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3C" w:rsidRDefault="001D1B3C" w:rsidP="001D1B3C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Pr="00184188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 xml:space="preserve">Николай Подлевских, </w:t>
      </w:r>
      <w:r>
        <w:rPr>
          <w:rFonts w:ascii="Arial" w:hAnsi="Arial" w:cs="Arial"/>
          <w:sz w:val="23"/>
          <w:szCs w:val="23"/>
        </w:rPr>
        <w:t>н</w:t>
      </w:r>
      <w:r w:rsidRPr="003A5164">
        <w:rPr>
          <w:rFonts w:ascii="Arial" w:hAnsi="Arial" w:cs="Arial"/>
          <w:sz w:val="23"/>
          <w:szCs w:val="23"/>
        </w:rPr>
        <w:t>ачальник аналитического отдела ИК «Церих Кэпитал Менеджмент»</w:t>
      </w:r>
      <w:r>
        <w:rPr>
          <w:rFonts w:ascii="Arial" w:hAnsi="Arial" w:cs="Arial"/>
          <w:sz w:val="23"/>
          <w:szCs w:val="23"/>
        </w:rPr>
        <w:t>.</w:t>
      </w: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Pr="006904CA" w:rsidRDefault="003A5164" w:rsidP="003A5164">
      <w:pPr>
        <w:spacing w:before="24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A5164">
        <w:rPr>
          <w:rFonts w:ascii="Arial" w:hAnsi="Arial" w:cs="Arial"/>
          <w:b/>
          <w:sz w:val="23"/>
          <w:szCs w:val="23"/>
        </w:rPr>
        <w:t>Тенденции.</w:t>
      </w:r>
      <w:r w:rsidRPr="003A5164">
        <w:rPr>
          <w:rFonts w:ascii="Arial" w:hAnsi="Arial" w:cs="Arial"/>
          <w:sz w:val="23"/>
          <w:szCs w:val="23"/>
        </w:rPr>
        <w:t xml:space="preserve"> </w:t>
      </w:r>
      <w:r w:rsidRPr="006904CA">
        <w:rPr>
          <w:rFonts w:ascii="Arial" w:hAnsi="Arial" w:cs="Arial"/>
          <w:b/>
          <w:sz w:val="23"/>
          <w:szCs w:val="23"/>
        </w:rPr>
        <w:t xml:space="preserve">С надеждами на договоренности в США </w:t>
      </w: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 xml:space="preserve">Прошедшую неделю торги на рынке проходили с повышением цен. В результате индекс ММВБ перевалил за отметку в 1500 пунктов (достигнув в максимуме 1524,31 пункта). Даже с учетом небольшого отката к концу недели и отката с утра в понедельник индекс ММВБ смог удержать важную высоту. С учетом волнообразного подрастания цен на нефть, которые к концу недели по марке Brent оказались выше 111 долларов за баррель, неплохо смотрелся нефтегазовый сектор. Завершили начатую в октябре волну роста акции </w:t>
      </w:r>
      <w:r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Газпрома</w:t>
      </w:r>
      <w:r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 xml:space="preserve">, еще более мощным был рост акций </w:t>
      </w:r>
      <w:r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НОВАТЭК</w:t>
      </w:r>
      <w:r>
        <w:rPr>
          <w:rFonts w:ascii="Arial" w:hAnsi="Arial" w:cs="Arial"/>
          <w:sz w:val="23"/>
          <w:szCs w:val="23"/>
        </w:rPr>
        <w:t>а»</w:t>
      </w:r>
      <w:r w:rsidRPr="003A5164">
        <w:rPr>
          <w:rFonts w:ascii="Arial" w:hAnsi="Arial" w:cs="Arial"/>
          <w:sz w:val="23"/>
          <w:szCs w:val="23"/>
        </w:rPr>
        <w:t xml:space="preserve">. Хорошо подросли в цене и некоторые другие акции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>Основной фон прошедшей недели определялся бесконечными препирательствами в США по поводу бюджета и потолка государственного долга. (Представление на пост нового главы ФРС слегка приободрило рынки, но быстро ушло в тень). Закончилась неделя известиями, о том, что и на этот раз члены Сената не смогли проголосовать за компромиссный вариант, предложенный республиканцами и одобренный в Палате представителей. Провал очередных попыток получения единого решения и создал негативный фон на начало наступающей недели.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 xml:space="preserve">Этот фон был усилен с утра выходом статистики по Китаю, который показал сокращение экспорта в сентябре на 0,3% и ускорение инфляции до 3,1%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 xml:space="preserve">Наступающая неделя принесет еще много новостей. В первую очередь будет нарастать вал корпоративной отчетности по итогам 3 квартала. Прошедшие первые </w:t>
      </w:r>
      <w:r w:rsidR="006904CA"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ласточки</w:t>
      </w:r>
      <w:r w:rsidR="006904CA"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 xml:space="preserve"> – отчетность Alcoa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 xml:space="preserve">и нескольких других «передовиков» в спринтерском отчетном забеге дали надежду на средний умеренный позитив, однако можно ожидать и неприятных неожиданностей и в том числе и в финансовом секторе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</w:t>
      </w:r>
      <w:r w:rsidRPr="003A5164">
        <w:rPr>
          <w:rFonts w:ascii="Arial" w:hAnsi="Arial" w:cs="Arial"/>
          <w:sz w:val="23"/>
          <w:szCs w:val="23"/>
        </w:rPr>
        <w:t xml:space="preserve"> компаниям на нашем рынке финансовой отчетности за третий квартал пока нет, но ряд компаний обнародуют операционные результаты по итогам третьего квартала. В частности, представят результаты </w:t>
      </w:r>
      <w:r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Акрон</w:t>
      </w:r>
      <w:r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 xml:space="preserve">, НЛМК, EVRAZ, а так же </w:t>
      </w:r>
      <w:r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М.Видео</w:t>
      </w:r>
      <w:r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«Группа </w:t>
      </w:r>
      <w:r w:rsidRPr="003A5164">
        <w:rPr>
          <w:rFonts w:ascii="Arial" w:hAnsi="Arial" w:cs="Arial"/>
          <w:sz w:val="23"/>
          <w:szCs w:val="23"/>
        </w:rPr>
        <w:t>ЛСР</w:t>
      </w:r>
      <w:r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 xml:space="preserve"> и Nordgold. Интересным будет размещение бумаг компании АЛРОСА особенно с учетом того, что компания передвинула минимальную планку по выплате дивидендов до уровней не ниже 35% от чистой прибыли по МСФО.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 xml:space="preserve">Прошлый год был не очень удачным для размещения акций, когда привлечь удавалось меньше запланированных сумм, а от некоторых размещений пришлось и вовсе отказаться. Нынешний год тоже пока не проявил себя количеством (IPO и SPO) размещений и продажи акций </w:t>
      </w:r>
      <w:r>
        <w:rPr>
          <w:rFonts w:ascii="Arial" w:hAnsi="Arial" w:cs="Arial"/>
          <w:sz w:val="23"/>
          <w:szCs w:val="23"/>
        </w:rPr>
        <w:t>«</w:t>
      </w:r>
      <w:r w:rsidRPr="003A5164">
        <w:rPr>
          <w:rFonts w:ascii="Arial" w:hAnsi="Arial" w:cs="Arial"/>
          <w:sz w:val="23"/>
          <w:szCs w:val="23"/>
        </w:rPr>
        <w:t>АЛРОСА</w:t>
      </w:r>
      <w:r>
        <w:rPr>
          <w:rFonts w:ascii="Arial" w:hAnsi="Arial" w:cs="Arial"/>
          <w:sz w:val="23"/>
          <w:szCs w:val="23"/>
        </w:rPr>
        <w:t>»</w:t>
      </w:r>
      <w:r w:rsidRPr="003A5164">
        <w:rPr>
          <w:rFonts w:ascii="Arial" w:hAnsi="Arial" w:cs="Arial"/>
          <w:sz w:val="23"/>
          <w:szCs w:val="23"/>
        </w:rPr>
        <w:t xml:space="preserve"> могут стать хорошим знаком для рынка.</w:t>
      </w:r>
      <w:r>
        <w:rPr>
          <w:rFonts w:ascii="Arial" w:hAnsi="Arial" w:cs="Arial"/>
          <w:sz w:val="23"/>
          <w:szCs w:val="23"/>
        </w:rPr>
        <w:t xml:space="preserve">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>Неделя стартует с очередного заседания совета директоров Банка России. Здесь интриги стало меньше. После того как на предыдущем собрании в сентябре статус ключевой ставки был присвоен ставке недельного РЕПО, составляющей 5,5% годовых, надежд на ее понижение стало существенно меньше. Тем более что инфляция находится вблизи отметок в 6% годовых. Но, возможно, что начнут опускать ставку рефинансирования, тем более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 xml:space="preserve">что по планам к 2016 году она должна будет приблизиться к ставшей основной ставке недельного РЕПО. Еще в понедельник рынок с интересом будет ждать результатов аукциона по размещению трехмесячных кредитов на сумму до 500 млрд рублей под нерыночные активы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>Среди выходящих на неделе макропоказателей, можно отметить публикацию данных об объемах промышленной продукции в Еврозоне (14.10), индексе потребительской инфляции (15.10) и безработице в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>Великобритании (16.10). Выйдут финальное значение потребительской инфляции в Еврозоне и в США (16.10). В пятницу (18.10), выйдет значение роста ВВП и р</w:t>
      </w:r>
      <w:r w:rsidR="006904CA">
        <w:rPr>
          <w:rFonts w:ascii="Arial" w:hAnsi="Arial" w:cs="Arial"/>
          <w:sz w:val="23"/>
          <w:szCs w:val="23"/>
        </w:rPr>
        <w:t>озничные продажи в Китае, а так</w:t>
      </w:r>
      <w:r w:rsidRPr="003A5164">
        <w:rPr>
          <w:rFonts w:ascii="Arial" w:hAnsi="Arial" w:cs="Arial"/>
          <w:sz w:val="23"/>
          <w:szCs w:val="23"/>
        </w:rPr>
        <w:t xml:space="preserve">же лидирующий индекс в США. Но наиболее плотно макроэкономические новости будут концентрироваться на 17 октября. Только в США должен выйти целый набор макропоказателей – жилищные старты, первичные обращения за пособиями по безработице, динамика промышленной продукции и Philadelphia Fed Survey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lastRenderedPageBreak/>
        <w:t>Главным событием недели станет процесс урегулирования разногласий между республиканцами и демократами в США по поводу статей бюджета на наступивший финансовый год. Пока договоренностей нет и по итогам недели переговорщики «порадовали» ставшей уже привычной формулировкой: «Согласование по бюджету не достигнуто, переговоры прекращены».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 xml:space="preserve">Это только черный кот вторым пересечением улицы отменяет плохую примету, а повторные заявления Обамы, что договоренностей не достигнуто, скорей усиливает произносимую им информацию. В то же время обозначенная Казначейством дата 17 октября, ставит спорщиков в условия необходимости экстренного нахождения компромиссного решения. Проведенная Обамой «красная черта», для властей Сирии уже сыграла с ним злую шутку, когда он после химических атак был вынужден объявлять готовность к началу бомбардировок. (Только предложения России помогли ему спасти свое лицо). Аналогично в вопросе принятия бюджета администрация Обамы обозначила для себя 17 октября, когда придется проводить очередные платежи по облигациям, что оставит без финансирования текущие расходы бюджета. Дата названа, и республиканцы могут заставить Обаму еще раз «ударить лицом в грязь», притом, что он не полностью отмылся еще с прошлого раза. Но, в любом случае названные сроки наступят уже на текущей неделе. Значит, главным событием недели станет кульминация схватки за бюджет. </w:t>
      </w: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p w:rsidR="003A5164" w:rsidRPr="003A5164" w:rsidRDefault="003A5164" w:rsidP="003A5164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 w:rsidRPr="003A5164">
        <w:rPr>
          <w:rFonts w:ascii="Arial" w:hAnsi="Arial" w:cs="Arial"/>
          <w:sz w:val="23"/>
          <w:szCs w:val="23"/>
        </w:rPr>
        <w:t>Простаивающие уже вторую неделю в США правительственные учреждения прикидывают понесенные убытки. Счет потерь для экономики пошел уже на миллиарды долларов. К отдыхающим госслужащим в понедельник присоединяются миллионы американцев по случаю празднования Дня Колумба. Банки не работают, однако торговые площадки отдыхать не будут, правда особенной динамики от них в выходной день ждать, наверное, не стоит. Видимо менее активными будут торги и на международных рынках. Выжидательной паузы можно ждать и от нашего рынка. А по итогам недели можно будет подводить первые итоги американского шоу.</w:t>
      </w:r>
      <w:r>
        <w:rPr>
          <w:rFonts w:ascii="Arial" w:hAnsi="Arial" w:cs="Arial"/>
          <w:sz w:val="23"/>
          <w:szCs w:val="23"/>
        </w:rPr>
        <w:t xml:space="preserve"> </w:t>
      </w:r>
      <w:r w:rsidRPr="003A5164">
        <w:rPr>
          <w:rFonts w:ascii="Arial" w:hAnsi="Arial" w:cs="Arial"/>
          <w:sz w:val="23"/>
          <w:szCs w:val="23"/>
        </w:rPr>
        <w:t>А пока на нашем рынке следим за схваткой игроков за уровень 1500 пунктов по индексу ММВБ. Но надо констатировать, что</w:t>
      </w:r>
      <w:r>
        <w:rPr>
          <w:rFonts w:ascii="Arial" w:hAnsi="Arial" w:cs="Arial"/>
          <w:sz w:val="23"/>
          <w:szCs w:val="23"/>
        </w:rPr>
        <w:t xml:space="preserve"> позиции </w:t>
      </w:r>
      <w:r w:rsidR="006904CA">
        <w:rPr>
          <w:rFonts w:ascii="Arial" w:hAnsi="Arial" w:cs="Arial"/>
          <w:sz w:val="23"/>
          <w:szCs w:val="23"/>
        </w:rPr>
        <w:t>«</w:t>
      </w:r>
      <w:r>
        <w:rPr>
          <w:rFonts w:ascii="Arial" w:hAnsi="Arial" w:cs="Arial"/>
          <w:sz w:val="23"/>
          <w:szCs w:val="23"/>
        </w:rPr>
        <w:t>медведей</w:t>
      </w:r>
      <w:r w:rsidR="006904CA">
        <w:rPr>
          <w:rFonts w:ascii="Arial" w:hAnsi="Arial" w:cs="Arial"/>
          <w:sz w:val="23"/>
          <w:szCs w:val="23"/>
        </w:rPr>
        <w:t>»</w:t>
      </w:r>
      <w:r>
        <w:rPr>
          <w:rFonts w:ascii="Arial" w:hAnsi="Arial" w:cs="Arial"/>
          <w:sz w:val="23"/>
          <w:szCs w:val="23"/>
        </w:rPr>
        <w:t xml:space="preserve"> усиливаются.</w:t>
      </w:r>
    </w:p>
    <w:sectPr w:rsidR="003A5164" w:rsidRPr="003A5164" w:rsidSect="007D6A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86" w:rsidRDefault="004F7D86" w:rsidP="004C7EAD">
      <w:r>
        <w:separator/>
      </w:r>
    </w:p>
  </w:endnote>
  <w:endnote w:type="continuationSeparator" w:id="0">
    <w:p w:rsidR="004F7D86" w:rsidRDefault="004F7D86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86" w:rsidRDefault="004F7D86" w:rsidP="004C7EAD">
      <w:r>
        <w:separator/>
      </w:r>
    </w:p>
  </w:footnote>
  <w:footnote w:type="continuationSeparator" w:id="0">
    <w:p w:rsidR="004F7D86" w:rsidRDefault="004F7D86" w:rsidP="004C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453"/>
      <w:docPartObj>
        <w:docPartGallery w:val="Page Numbers (Top of Page)"/>
        <w:docPartUnique/>
      </w:docPartObj>
    </w:sdtPr>
    <w:sdtContent>
      <w:p w:rsidR="006904CA" w:rsidRDefault="006904CA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904CA" w:rsidRDefault="006904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6"/>
  </w:num>
  <w:num w:numId="5">
    <w:abstractNumId w:val="4"/>
  </w:num>
  <w:num w:numId="6">
    <w:abstractNumId w:val="10"/>
  </w:num>
  <w:num w:numId="7">
    <w:abstractNumId w:val="39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36"/>
  </w:num>
  <w:num w:numId="14">
    <w:abstractNumId w:val="33"/>
  </w:num>
  <w:num w:numId="15">
    <w:abstractNumId w:val="42"/>
  </w:num>
  <w:num w:numId="16">
    <w:abstractNumId w:val="1"/>
  </w:num>
  <w:num w:numId="17">
    <w:abstractNumId w:val="20"/>
  </w:num>
  <w:num w:numId="18">
    <w:abstractNumId w:val="44"/>
  </w:num>
  <w:num w:numId="19">
    <w:abstractNumId w:val="43"/>
  </w:num>
  <w:num w:numId="20">
    <w:abstractNumId w:val="34"/>
  </w:num>
  <w:num w:numId="21">
    <w:abstractNumId w:val="23"/>
  </w:num>
  <w:num w:numId="22">
    <w:abstractNumId w:val="2"/>
  </w:num>
  <w:num w:numId="23">
    <w:abstractNumId w:val="37"/>
  </w:num>
  <w:num w:numId="24">
    <w:abstractNumId w:val="17"/>
  </w:num>
  <w:num w:numId="25">
    <w:abstractNumId w:val="40"/>
  </w:num>
  <w:num w:numId="26">
    <w:abstractNumId w:val="19"/>
  </w:num>
  <w:num w:numId="27">
    <w:abstractNumId w:val="31"/>
  </w:num>
  <w:num w:numId="28">
    <w:abstractNumId w:val="12"/>
  </w:num>
  <w:num w:numId="29">
    <w:abstractNumId w:val="3"/>
  </w:num>
  <w:num w:numId="30">
    <w:abstractNumId w:val="13"/>
  </w:num>
  <w:num w:numId="31">
    <w:abstractNumId w:val="41"/>
  </w:num>
  <w:num w:numId="32">
    <w:abstractNumId w:val="21"/>
  </w:num>
  <w:num w:numId="33">
    <w:abstractNumId w:val="9"/>
  </w:num>
  <w:num w:numId="34">
    <w:abstractNumId w:val="18"/>
  </w:num>
  <w:num w:numId="35">
    <w:abstractNumId w:val="32"/>
  </w:num>
  <w:num w:numId="36">
    <w:abstractNumId w:val="15"/>
  </w:num>
  <w:num w:numId="37">
    <w:abstractNumId w:val="22"/>
  </w:num>
  <w:num w:numId="38">
    <w:abstractNumId w:val="25"/>
  </w:num>
  <w:num w:numId="39">
    <w:abstractNumId w:val="2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C43"/>
    <w:rsid w:val="00006D5C"/>
    <w:rsid w:val="000077EF"/>
    <w:rsid w:val="00007EB6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7050"/>
    <w:rsid w:val="00017098"/>
    <w:rsid w:val="0001775B"/>
    <w:rsid w:val="0002044C"/>
    <w:rsid w:val="00020E43"/>
    <w:rsid w:val="000210EA"/>
    <w:rsid w:val="000215E7"/>
    <w:rsid w:val="00021C43"/>
    <w:rsid w:val="0002234F"/>
    <w:rsid w:val="00022927"/>
    <w:rsid w:val="00022DE7"/>
    <w:rsid w:val="00023032"/>
    <w:rsid w:val="00023170"/>
    <w:rsid w:val="0002341F"/>
    <w:rsid w:val="00024430"/>
    <w:rsid w:val="00024AC9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2586"/>
    <w:rsid w:val="0003263A"/>
    <w:rsid w:val="00032911"/>
    <w:rsid w:val="00033B04"/>
    <w:rsid w:val="00033EE4"/>
    <w:rsid w:val="00033F5D"/>
    <w:rsid w:val="00034348"/>
    <w:rsid w:val="000345C5"/>
    <w:rsid w:val="00034EF9"/>
    <w:rsid w:val="00035660"/>
    <w:rsid w:val="000363A6"/>
    <w:rsid w:val="0003784C"/>
    <w:rsid w:val="00037984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5BF"/>
    <w:rsid w:val="00064B90"/>
    <w:rsid w:val="000656A1"/>
    <w:rsid w:val="00066C7A"/>
    <w:rsid w:val="0006773C"/>
    <w:rsid w:val="0006784D"/>
    <w:rsid w:val="00067BAA"/>
    <w:rsid w:val="000705B1"/>
    <w:rsid w:val="00071521"/>
    <w:rsid w:val="00071A60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9DC"/>
    <w:rsid w:val="00076FBF"/>
    <w:rsid w:val="000772D3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5BD"/>
    <w:rsid w:val="00087C8A"/>
    <w:rsid w:val="000905FC"/>
    <w:rsid w:val="0009081E"/>
    <w:rsid w:val="00090FC8"/>
    <w:rsid w:val="0009103C"/>
    <w:rsid w:val="00091AD3"/>
    <w:rsid w:val="00091FA4"/>
    <w:rsid w:val="00092501"/>
    <w:rsid w:val="00092EF9"/>
    <w:rsid w:val="000936E7"/>
    <w:rsid w:val="00093E06"/>
    <w:rsid w:val="00093EEA"/>
    <w:rsid w:val="00094C6F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6294"/>
    <w:rsid w:val="000A6399"/>
    <w:rsid w:val="000A66CB"/>
    <w:rsid w:val="000A696F"/>
    <w:rsid w:val="000A6DA2"/>
    <w:rsid w:val="000A7843"/>
    <w:rsid w:val="000A79C7"/>
    <w:rsid w:val="000A79D8"/>
    <w:rsid w:val="000A7D0C"/>
    <w:rsid w:val="000A7D69"/>
    <w:rsid w:val="000B0BFB"/>
    <w:rsid w:val="000B15BB"/>
    <w:rsid w:val="000B186D"/>
    <w:rsid w:val="000B361A"/>
    <w:rsid w:val="000B3F0C"/>
    <w:rsid w:val="000B41E1"/>
    <w:rsid w:val="000B611B"/>
    <w:rsid w:val="000B6189"/>
    <w:rsid w:val="000B6693"/>
    <w:rsid w:val="000B6FE6"/>
    <w:rsid w:val="000B7435"/>
    <w:rsid w:val="000B7805"/>
    <w:rsid w:val="000B799C"/>
    <w:rsid w:val="000B7BE8"/>
    <w:rsid w:val="000B7DCE"/>
    <w:rsid w:val="000C082B"/>
    <w:rsid w:val="000C0AD1"/>
    <w:rsid w:val="000C0DD7"/>
    <w:rsid w:val="000C1358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506C"/>
    <w:rsid w:val="000C512F"/>
    <w:rsid w:val="000C5255"/>
    <w:rsid w:val="000C5E5E"/>
    <w:rsid w:val="000C5F68"/>
    <w:rsid w:val="000C6758"/>
    <w:rsid w:val="000C6B87"/>
    <w:rsid w:val="000C6DC7"/>
    <w:rsid w:val="000C6E8C"/>
    <w:rsid w:val="000C759C"/>
    <w:rsid w:val="000D11AD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4162"/>
    <w:rsid w:val="000E4980"/>
    <w:rsid w:val="000E588F"/>
    <w:rsid w:val="000E5CE2"/>
    <w:rsid w:val="000E5EE4"/>
    <w:rsid w:val="000E63C1"/>
    <w:rsid w:val="000E6737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A67"/>
    <w:rsid w:val="000F1C78"/>
    <w:rsid w:val="000F1E6C"/>
    <w:rsid w:val="000F218C"/>
    <w:rsid w:val="000F2369"/>
    <w:rsid w:val="000F274B"/>
    <w:rsid w:val="000F2A1B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D09"/>
    <w:rsid w:val="00112E5A"/>
    <w:rsid w:val="0011496C"/>
    <w:rsid w:val="00114D16"/>
    <w:rsid w:val="001151A8"/>
    <w:rsid w:val="001154FA"/>
    <w:rsid w:val="00115606"/>
    <w:rsid w:val="001157CF"/>
    <w:rsid w:val="00115957"/>
    <w:rsid w:val="00115B2A"/>
    <w:rsid w:val="00115E9D"/>
    <w:rsid w:val="00116396"/>
    <w:rsid w:val="00116712"/>
    <w:rsid w:val="00116CE3"/>
    <w:rsid w:val="00116F2E"/>
    <w:rsid w:val="001205CC"/>
    <w:rsid w:val="00120B35"/>
    <w:rsid w:val="001225FA"/>
    <w:rsid w:val="001238A3"/>
    <w:rsid w:val="0012465E"/>
    <w:rsid w:val="0012494D"/>
    <w:rsid w:val="00124E1E"/>
    <w:rsid w:val="0012526E"/>
    <w:rsid w:val="0012534A"/>
    <w:rsid w:val="00127C20"/>
    <w:rsid w:val="001306DC"/>
    <w:rsid w:val="00130EF9"/>
    <w:rsid w:val="001318EA"/>
    <w:rsid w:val="00132473"/>
    <w:rsid w:val="00132944"/>
    <w:rsid w:val="00132A85"/>
    <w:rsid w:val="00132BE0"/>
    <w:rsid w:val="00133411"/>
    <w:rsid w:val="00133773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6A9"/>
    <w:rsid w:val="00150F1E"/>
    <w:rsid w:val="001517C8"/>
    <w:rsid w:val="0015189C"/>
    <w:rsid w:val="00151933"/>
    <w:rsid w:val="00151B60"/>
    <w:rsid w:val="00151CC3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AC8"/>
    <w:rsid w:val="00160DCF"/>
    <w:rsid w:val="00161C7F"/>
    <w:rsid w:val="0016218E"/>
    <w:rsid w:val="00162419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7036F"/>
    <w:rsid w:val="001706C1"/>
    <w:rsid w:val="00170BB8"/>
    <w:rsid w:val="001710EA"/>
    <w:rsid w:val="001712F7"/>
    <w:rsid w:val="001723C6"/>
    <w:rsid w:val="00172F14"/>
    <w:rsid w:val="0017301B"/>
    <w:rsid w:val="001731DE"/>
    <w:rsid w:val="00173340"/>
    <w:rsid w:val="00173E6B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CAB"/>
    <w:rsid w:val="00191CE9"/>
    <w:rsid w:val="001920D5"/>
    <w:rsid w:val="001931B4"/>
    <w:rsid w:val="0019427B"/>
    <w:rsid w:val="00194974"/>
    <w:rsid w:val="00195C4F"/>
    <w:rsid w:val="00196414"/>
    <w:rsid w:val="00196565"/>
    <w:rsid w:val="0019660D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135E"/>
    <w:rsid w:val="001C1B41"/>
    <w:rsid w:val="001C2397"/>
    <w:rsid w:val="001C29C6"/>
    <w:rsid w:val="001C29E6"/>
    <w:rsid w:val="001C422F"/>
    <w:rsid w:val="001C4746"/>
    <w:rsid w:val="001C4E51"/>
    <w:rsid w:val="001C538E"/>
    <w:rsid w:val="001C5BC6"/>
    <w:rsid w:val="001C6278"/>
    <w:rsid w:val="001C7689"/>
    <w:rsid w:val="001D000A"/>
    <w:rsid w:val="001D0AB8"/>
    <w:rsid w:val="001D0D6F"/>
    <w:rsid w:val="001D0E82"/>
    <w:rsid w:val="001D0F82"/>
    <w:rsid w:val="001D1B3C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94B"/>
    <w:rsid w:val="001E4A72"/>
    <w:rsid w:val="001E5130"/>
    <w:rsid w:val="001E562D"/>
    <w:rsid w:val="001E5CFE"/>
    <w:rsid w:val="001E5F15"/>
    <w:rsid w:val="001E64B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2007A5"/>
    <w:rsid w:val="00201A33"/>
    <w:rsid w:val="00202B94"/>
    <w:rsid w:val="00203110"/>
    <w:rsid w:val="002034FF"/>
    <w:rsid w:val="00203C49"/>
    <w:rsid w:val="00203F7F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AF7"/>
    <w:rsid w:val="00216DCE"/>
    <w:rsid w:val="00217264"/>
    <w:rsid w:val="00217410"/>
    <w:rsid w:val="002202DC"/>
    <w:rsid w:val="00220967"/>
    <w:rsid w:val="00220E9E"/>
    <w:rsid w:val="00221686"/>
    <w:rsid w:val="00222318"/>
    <w:rsid w:val="002223CA"/>
    <w:rsid w:val="0022287E"/>
    <w:rsid w:val="002229B8"/>
    <w:rsid w:val="00222C40"/>
    <w:rsid w:val="00223FAC"/>
    <w:rsid w:val="00224211"/>
    <w:rsid w:val="002243B6"/>
    <w:rsid w:val="00224608"/>
    <w:rsid w:val="00224961"/>
    <w:rsid w:val="00224967"/>
    <w:rsid w:val="002252DB"/>
    <w:rsid w:val="00225B3E"/>
    <w:rsid w:val="00225DF2"/>
    <w:rsid w:val="00225E61"/>
    <w:rsid w:val="0022600A"/>
    <w:rsid w:val="002264EF"/>
    <w:rsid w:val="00226D06"/>
    <w:rsid w:val="002275E2"/>
    <w:rsid w:val="00227EB6"/>
    <w:rsid w:val="002300B2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6450"/>
    <w:rsid w:val="00266553"/>
    <w:rsid w:val="00267B6C"/>
    <w:rsid w:val="002704C5"/>
    <w:rsid w:val="002709C7"/>
    <w:rsid w:val="00270DAF"/>
    <w:rsid w:val="0027123B"/>
    <w:rsid w:val="00271532"/>
    <w:rsid w:val="002716A0"/>
    <w:rsid w:val="00271797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C60"/>
    <w:rsid w:val="00277DBA"/>
    <w:rsid w:val="00277FE3"/>
    <w:rsid w:val="00280250"/>
    <w:rsid w:val="00280971"/>
    <w:rsid w:val="0028114E"/>
    <w:rsid w:val="002812FA"/>
    <w:rsid w:val="00281DE7"/>
    <w:rsid w:val="00282146"/>
    <w:rsid w:val="00282B30"/>
    <w:rsid w:val="00284828"/>
    <w:rsid w:val="00285893"/>
    <w:rsid w:val="002859ED"/>
    <w:rsid w:val="002859F3"/>
    <w:rsid w:val="00285EBC"/>
    <w:rsid w:val="0028602E"/>
    <w:rsid w:val="002861E0"/>
    <w:rsid w:val="0029077C"/>
    <w:rsid w:val="00290DC5"/>
    <w:rsid w:val="00291AD7"/>
    <w:rsid w:val="00291CF9"/>
    <w:rsid w:val="002920EA"/>
    <w:rsid w:val="00293A18"/>
    <w:rsid w:val="00293B60"/>
    <w:rsid w:val="00294992"/>
    <w:rsid w:val="00294E7C"/>
    <w:rsid w:val="00295301"/>
    <w:rsid w:val="00295542"/>
    <w:rsid w:val="00295EBF"/>
    <w:rsid w:val="00296093"/>
    <w:rsid w:val="00296DCC"/>
    <w:rsid w:val="002A0649"/>
    <w:rsid w:val="002A0D63"/>
    <w:rsid w:val="002A1E59"/>
    <w:rsid w:val="002A23B6"/>
    <w:rsid w:val="002A369C"/>
    <w:rsid w:val="002A38AF"/>
    <w:rsid w:val="002A394E"/>
    <w:rsid w:val="002A40DB"/>
    <w:rsid w:val="002A5005"/>
    <w:rsid w:val="002A5599"/>
    <w:rsid w:val="002A5714"/>
    <w:rsid w:val="002A59BF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E30"/>
    <w:rsid w:val="002B409C"/>
    <w:rsid w:val="002B4122"/>
    <w:rsid w:val="002B4A82"/>
    <w:rsid w:val="002B508B"/>
    <w:rsid w:val="002B5B3C"/>
    <w:rsid w:val="002B5CE3"/>
    <w:rsid w:val="002B6D2C"/>
    <w:rsid w:val="002B6FDD"/>
    <w:rsid w:val="002B72C9"/>
    <w:rsid w:val="002C0737"/>
    <w:rsid w:val="002C1473"/>
    <w:rsid w:val="002C194D"/>
    <w:rsid w:val="002C3077"/>
    <w:rsid w:val="002C458B"/>
    <w:rsid w:val="002C621B"/>
    <w:rsid w:val="002C62A3"/>
    <w:rsid w:val="002C6C83"/>
    <w:rsid w:val="002C71F4"/>
    <w:rsid w:val="002C7EE4"/>
    <w:rsid w:val="002D0C08"/>
    <w:rsid w:val="002D0D3D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946"/>
    <w:rsid w:val="002E0EFC"/>
    <w:rsid w:val="002E17C2"/>
    <w:rsid w:val="002E18CC"/>
    <w:rsid w:val="002E2C60"/>
    <w:rsid w:val="002E34AB"/>
    <w:rsid w:val="002E4234"/>
    <w:rsid w:val="002E56D6"/>
    <w:rsid w:val="002E5AAD"/>
    <w:rsid w:val="002E693D"/>
    <w:rsid w:val="002E6957"/>
    <w:rsid w:val="002E6FC2"/>
    <w:rsid w:val="002E7879"/>
    <w:rsid w:val="002F06AD"/>
    <w:rsid w:val="002F0BFF"/>
    <w:rsid w:val="002F117D"/>
    <w:rsid w:val="002F143F"/>
    <w:rsid w:val="002F1811"/>
    <w:rsid w:val="002F1B85"/>
    <w:rsid w:val="002F2377"/>
    <w:rsid w:val="002F31B6"/>
    <w:rsid w:val="002F32FD"/>
    <w:rsid w:val="002F339C"/>
    <w:rsid w:val="002F37FD"/>
    <w:rsid w:val="002F3900"/>
    <w:rsid w:val="002F393C"/>
    <w:rsid w:val="002F3A66"/>
    <w:rsid w:val="002F5126"/>
    <w:rsid w:val="002F5345"/>
    <w:rsid w:val="002F569F"/>
    <w:rsid w:val="002F58F1"/>
    <w:rsid w:val="002F614B"/>
    <w:rsid w:val="002F66F5"/>
    <w:rsid w:val="002F6D4E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3C20"/>
    <w:rsid w:val="0030485C"/>
    <w:rsid w:val="00305826"/>
    <w:rsid w:val="003060E5"/>
    <w:rsid w:val="003064E1"/>
    <w:rsid w:val="00306F8B"/>
    <w:rsid w:val="00307C59"/>
    <w:rsid w:val="00307D8F"/>
    <w:rsid w:val="00310671"/>
    <w:rsid w:val="003106C8"/>
    <w:rsid w:val="0031102E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6E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95D"/>
    <w:rsid w:val="003259CA"/>
    <w:rsid w:val="00326291"/>
    <w:rsid w:val="00326F8A"/>
    <w:rsid w:val="00327161"/>
    <w:rsid w:val="003271E2"/>
    <w:rsid w:val="00327562"/>
    <w:rsid w:val="0032767F"/>
    <w:rsid w:val="0032799E"/>
    <w:rsid w:val="00327EAA"/>
    <w:rsid w:val="00330DF6"/>
    <w:rsid w:val="00330F91"/>
    <w:rsid w:val="00331636"/>
    <w:rsid w:val="00331A9E"/>
    <w:rsid w:val="00331E80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42C"/>
    <w:rsid w:val="00335A69"/>
    <w:rsid w:val="00336114"/>
    <w:rsid w:val="00336465"/>
    <w:rsid w:val="00336D3F"/>
    <w:rsid w:val="003374B4"/>
    <w:rsid w:val="00340755"/>
    <w:rsid w:val="003408A5"/>
    <w:rsid w:val="003414DC"/>
    <w:rsid w:val="003419E5"/>
    <w:rsid w:val="00341C81"/>
    <w:rsid w:val="00342119"/>
    <w:rsid w:val="00343EB3"/>
    <w:rsid w:val="00344252"/>
    <w:rsid w:val="00344E2D"/>
    <w:rsid w:val="00344EB8"/>
    <w:rsid w:val="00345889"/>
    <w:rsid w:val="003458C2"/>
    <w:rsid w:val="003467CB"/>
    <w:rsid w:val="00347338"/>
    <w:rsid w:val="00347577"/>
    <w:rsid w:val="00347869"/>
    <w:rsid w:val="00347DC8"/>
    <w:rsid w:val="00350163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875"/>
    <w:rsid w:val="003611B5"/>
    <w:rsid w:val="00361240"/>
    <w:rsid w:val="0036137F"/>
    <w:rsid w:val="003626D9"/>
    <w:rsid w:val="0036272B"/>
    <w:rsid w:val="00363150"/>
    <w:rsid w:val="003633C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693"/>
    <w:rsid w:val="003810B3"/>
    <w:rsid w:val="003816E3"/>
    <w:rsid w:val="00381CC1"/>
    <w:rsid w:val="00382448"/>
    <w:rsid w:val="003826E9"/>
    <w:rsid w:val="00382AAA"/>
    <w:rsid w:val="00382C24"/>
    <w:rsid w:val="00382CE4"/>
    <w:rsid w:val="00382D5A"/>
    <w:rsid w:val="0038313C"/>
    <w:rsid w:val="00383893"/>
    <w:rsid w:val="003843D4"/>
    <w:rsid w:val="0038472A"/>
    <w:rsid w:val="003855D7"/>
    <w:rsid w:val="00385762"/>
    <w:rsid w:val="00385F4F"/>
    <w:rsid w:val="0038781C"/>
    <w:rsid w:val="003904D5"/>
    <w:rsid w:val="00390F1E"/>
    <w:rsid w:val="00391183"/>
    <w:rsid w:val="00391485"/>
    <w:rsid w:val="003914C3"/>
    <w:rsid w:val="003917C6"/>
    <w:rsid w:val="00392B27"/>
    <w:rsid w:val="00392EC5"/>
    <w:rsid w:val="003937A2"/>
    <w:rsid w:val="00393EB3"/>
    <w:rsid w:val="00394489"/>
    <w:rsid w:val="00394493"/>
    <w:rsid w:val="00394599"/>
    <w:rsid w:val="0039489A"/>
    <w:rsid w:val="0039560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F5E"/>
    <w:rsid w:val="003A2F7C"/>
    <w:rsid w:val="003A3A6C"/>
    <w:rsid w:val="003A4788"/>
    <w:rsid w:val="003A5164"/>
    <w:rsid w:val="003A6A20"/>
    <w:rsid w:val="003A7665"/>
    <w:rsid w:val="003A7F12"/>
    <w:rsid w:val="003B1A54"/>
    <w:rsid w:val="003B1D14"/>
    <w:rsid w:val="003B3A00"/>
    <w:rsid w:val="003B3B22"/>
    <w:rsid w:val="003B42E0"/>
    <w:rsid w:val="003B4557"/>
    <w:rsid w:val="003B4634"/>
    <w:rsid w:val="003B4C62"/>
    <w:rsid w:val="003B51EB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4782"/>
    <w:rsid w:val="003C56AF"/>
    <w:rsid w:val="003C5859"/>
    <w:rsid w:val="003C6171"/>
    <w:rsid w:val="003C6835"/>
    <w:rsid w:val="003C6C7C"/>
    <w:rsid w:val="003C756C"/>
    <w:rsid w:val="003C7577"/>
    <w:rsid w:val="003C794A"/>
    <w:rsid w:val="003D03C5"/>
    <w:rsid w:val="003D097A"/>
    <w:rsid w:val="003D1350"/>
    <w:rsid w:val="003D21D0"/>
    <w:rsid w:val="003D2EF8"/>
    <w:rsid w:val="003D2FFF"/>
    <w:rsid w:val="003D30CD"/>
    <w:rsid w:val="003D322F"/>
    <w:rsid w:val="003D3ACE"/>
    <w:rsid w:val="003D3FC4"/>
    <w:rsid w:val="003D5960"/>
    <w:rsid w:val="003D674F"/>
    <w:rsid w:val="003D72CD"/>
    <w:rsid w:val="003D7315"/>
    <w:rsid w:val="003D7836"/>
    <w:rsid w:val="003E01EA"/>
    <w:rsid w:val="003E03B4"/>
    <w:rsid w:val="003E0C86"/>
    <w:rsid w:val="003E10A8"/>
    <w:rsid w:val="003E1460"/>
    <w:rsid w:val="003E1DCA"/>
    <w:rsid w:val="003E1F0E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1751"/>
    <w:rsid w:val="003F17AB"/>
    <w:rsid w:val="003F2234"/>
    <w:rsid w:val="003F2442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790"/>
    <w:rsid w:val="003F5A81"/>
    <w:rsid w:val="003F670B"/>
    <w:rsid w:val="003F6B22"/>
    <w:rsid w:val="003F77F8"/>
    <w:rsid w:val="003F7853"/>
    <w:rsid w:val="003F788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5EF"/>
    <w:rsid w:val="0040710D"/>
    <w:rsid w:val="004078C0"/>
    <w:rsid w:val="00407D14"/>
    <w:rsid w:val="004104EF"/>
    <w:rsid w:val="004106F8"/>
    <w:rsid w:val="00410E9E"/>
    <w:rsid w:val="00410F3C"/>
    <w:rsid w:val="00411387"/>
    <w:rsid w:val="00411BEC"/>
    <w:rsid w:val="00411E4D"/>
    <w:rsid w:val="004133E1"/>
    <w:rsid w:val="00413EA8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3B2"/>
    <w:rsid w:val="0042040F"/>
    <w:rsid w:val="00420DFB"/>
    <w:rsid w:val="0042118D"/>
    <w:rsid w:val="004218C9"/>
    <w:rsid w:val="0042357B"/>
    <w:rsid w:val="004238F2"/>
    <w:rsid w:val="004241CF"/>
    <w:rsid w:val="004246E7"/>
    <w:rsid w:val="0042474E"/>
    <w:rsid w:val="00424AE9"/>
    <w:rsid w:val="00425693"/>
    <w:rsid w:val="00425E49"/>
    <w:rsid w:val="0042621C"/>
    <w:rsid w:val="0042647B"/>
    <w:rsid w:val="0042665C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A36"/>
    <w:rsid w:val="0044491C"/>
    <w:rsid w:val="00444B03"/>
    <w:rsid w:val="00444D32"/>
    <w:rsid w:val="00444E3C"/>
    <w:rsid w:val="00445813"/>
    <w:rsid w:val="004459AB"/>
    <w:rsid w:val="00445A2A"/>
    <w:rsid w:val="00445DB0"/>
    <w:rsid w:val="0044673D"/>
    <w:rsid w:val="00446C80"/>
    <w:rsid w:val="0045050B"/>
    <w:rsid w:val="004512F2"/>
    <w:rsid w:val="00451483"/>
    <w:rsid w:val="004519FB"/>
    <w:rsid w:val="00452779"/>
    <w:rsid w:val="00452A62"/>
    <w:rsid w:val="00453152"/>
    <w:rsid w:val="0045318F"/>
    <w:rsid w:val="00455447"/>
    <w:rsid w:val="0045652A"/>
    <w:rsid w:val="004569F2"/>
    <w:rsid w:val="00456D9A"/>
    <w:rsid w:val="00457EFB"/>
    <w:rsid w:val="00460380"/>
    <w:rsid w:val="004603AB"/>
    <w:rsid w:val="004605F7"/>
    <w:rsid w:val="0046242B"/>
    <w:rsid w:val="004624C5"/>
    <w:rsid w:val="00462603"/>
    <w:rsid w:val="00462BA2"/>
    <w:rsid w:val="004631D7"/>
    <w:rsid w:val="0046366D"/>
    <w:rsid w:val="0046389E"/>
    <w:rsid w:val="00464371"/>
    <w:rsid w:val="004643FC"/>
    <w:rsid w:val="00464962"/>
    <w:rsid w:val="0046496C"/>
    <w:rsid w:val="00464A89"/>
    <w:rsid w:val="00464E02"/>
    <w:rsid w:val="004657FE"/>
    <w:rsid w:val="004664CF"/>
    <w:rsid w:val="00467146"/>
    <w:rsid w:val="0046744D"/>
    <w:rsid w:val="004675C3"/>
    <w:rsid w:val="004679A2"/>
    <w:rsid w:val="00467C4B"/>
    <w:rsid w:val="00467F08"/>
    <w:rsid w:val="00471884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CF8"/>
    <w:rsid w:val="00477DFA"/>
    <w:rsid w:val="00480389"/>
    <w:rsid w:val="004807B0"/>
    <w:rsid w:val="00480AFE"/>
    <w:rsid w:val="004813A4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F9B"/>
    <w:rsid w:val="004859D9"/>
    <w:rsid w:val="00485CC3"/>
    <w:rsid w:val="00485E40"/>
    <w:rsid w:val="00485F98"/>
    <w:rsid w:val="00487C4B"/>
    <w:rsid w:val="004905F5"/>
    <w:rsid w:val="00492903"/>
    <w:rsid w:val="00492BCF"/>
    <w:rsid w:val="00493367"/>
    <w:rsid w:val="00493741"/>
    <w:rsid w:val="00493ACA"/>
    <w:rsid w:val="00494806"/>
    <w:rsid w:val="004963B5"/>
    <w:rsid w:val="004964EE"/>
    <w:rsid w:val="00497345"/>
    <w:rsid w:val="0049766A"/>
    <w:rsid w:val="00497834"/>
    <w:rsid w:val="00497B5A"/>
    <w:rsid w:val="00497DC5"/>
    <w:rsid w:val="00497E27"/>
    <w:rsid w:val="004A0E60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ABF"/>
    <w:rsid w:val="004A6113"/>
    <w:rsid w:val="004A773D"/>
    <w:rsid w:val="004B0305"/>
    <w:rsid w:val="004B1549"/>
    <w:rsid w:val="004B2147"/>
    <w:rsid w:val="004B3028"/>
    <w:rsid w:val="004B3654"/>
    <w:rsid w:val="004B3A50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2510"/>
    <w:rsid w:val="004D29D0"/>
    <w:rsid w:val="004D2BB7"/>
    <w:rsid w:val="004D2BFA"/>
    <w:rsid w:val="004D33D6"/>
    <w:rsid w:val="004D385E"/>
    <w:rsid w:val="004D475B"/>
    <w:rsid w:val="004D4CB6"/>
    <w:rsid w:val="004D5916"/>
    <w:rsid w:val="004D5FC1"/>
    <w:rsid w:val="004D6B01"/>
    <w:rsid w:val="004D6CD1"/>
    <w:rsid w:val="004D7EE9"/>
    <w:rsid w:val="004D7F07"/>
    <w:rsid w:val="004E06C6"/>
    <w:rsid w:val="004E20B7"/>
    <w:rsid w:val="004E21DE"/>
    <w:rsid w:val="004E2753"/>
    <w:rsid w:val="004E2ADC"/>
    <w:rsid w:val="004E3F69"/>
    <w:rsid w:val="004E3FEF"/>
    <w:rsid w:val="004E50F6"/>
    <w:rsid w:val="004E5827"/>
    <w:rsid w:val="004E5833"/>
    <w:rsid w:val="004E5A3A"/>
    <w:rsid w:val="004E5B55"/>
    <w:rsid w:val="004E6405"/>
    <w:rsid w:val="004E6F2F"/>
    <w:rsid w:val="004E6F84"/>
    <w:rsid w:val="004E707F"/>
    <w:rsid w:val="004E708E"/>
    <w:rsid w:val="004E7338"/>
    <w:rsid w:val="004E77E5"/>
    <w:rsid w:val="004E7BE5"/>
    <w:rsid w:val="004F0220"/>
    <w:rsid w:val="004F0402"/>
    <w:rsid w:val="004F13C1"/>
    <w:rsid w:val="004F1BA1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D86"/>
    <w:rsid w:val="004F7E17"/>
    <w:rsid w:val="00500632"/>
    <w:rsid w:val="005009ED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11EF"/>
    <w:rsid w:val="00511E37"/>
    <w:rsid w:val="0051229C"/>
    <w:rsid w:val="00512A0A"/>
    <w:rsid w:val="00512F71"/>
    <w:rsid w:val="00514330"/>
    <w:rsid w:val="005147F0"/>
    <w:rsid w:val="00514D98"/>
    <w:rsid w:val="005150A6"/>
    <w:rsid w:val="00515A29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9E"/>
    <w:rsid w:val="00520EA4"/>
    <w:rsid w:val="0052103B"/>
    <w:rsid w:val="005211BE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E1A"/>
    <w:rsid w:val="0053079E"/>
    <w:rsid w:val="005307AB"/>
    <w:rsid w:val="00530EBD"/>
    <w:rsid w:val="0053129E"/>
    <w:rsid w:val="005315CE"/>
    <w:rsid w:val="00531EBC"/>
    <w:rsid w:val="00532370"/>
    <w:rsid w:val="00532C41"/>
    <w:rsid w:val="00532D80"/>
    <w:rsid w:val="0053306F"/>
    <w:rsid w:val="00534622"/>
    <w:rsid w:val="00535366"/>
    <w:rsid w:val="00535809"/>
    <w:rsid w:val="005358C8"/>
    <w:rsid w:val="00535F14"/>
    <w:rsid w:val="00536239"/>
    <w:rsid w:val="00536A9C"/>
    <w:rsid w:val="00537058"/>
    <w:rsid w:val="005377DE"/>
    <w:rsid w:val="00537B3E"/>
    <w:rsid w:val="0054013D"/>
    <w:rsid w:val="005406DB"/>
    <w:rsid w:val="00540BF0"/>
    <w:rsid w:val="00540E78"/>
    <w:rsid w:val="005410FF"/>
    <w:rsid w:val="00541ED5"/>
    <w:rsid w:val="00542139"/>
    <w:rsid w:val="00542832"/>
    <w:rsid w:val="005436B2"/>
    <w:rsid w:val="005447AA"/>
    <w:rsid w:val="00545966"/>
    <w:rsid w:val="00545E16"/>
    <w:rsid w:val="00546D8F"/>
    <w:rsid w:val="00546EA0"/>
    <w:rsid w:val="00547C3A"/>
    <w:rsid w:val="00547F73"/>
    <w:rsid w:val="00550273"/>
    <w:rsid w:val="005504DF"/>
    <w:rsid w:val="005508AA"/>
    <w:rsid w:val="00550C77"/>
    <w:rsid w:val="00551485"/>
    <w:rsid w:val="005515F4"/>
    <w:rsid w:val="00551A97"/>
    <w:rsid w:val="00552B5A"/>
    <w:rsid w:val="00552E33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8B0"/>
    <w:rsid w:val="00557E01"/>
    <w:rsid w:val="00557E72"/>
    <w:rsid w:val="00557E76"/>
    <w:rsid w:val="00560849"/>
    <w:rsid w:val="00561A20"/>
    <w:rsid w:val="00561D02"/>
    <w:rsid w:val="005622E5"/>
    <w:rsid w:val="005627F3"/>
    <w:rsid w:val="00562E5A"/>
    <w:rsid w:val="005639A9"/>
    <w:rsid w:val="00564AE5"/>
    <w:rsid w:val="00565D45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972"/>
    <w:rsid w:val="00572E65"/>
    <w:rsid w:val="0057468B"/>
    <w:rsid w:val="00574A44"/>
    <w:rsid w:val="005750F2"/>
    <w:rsid w:val="005754FB"/>
    <w:rsid w:val="005756D3"/>
    <w:rsid w:val="00575D39"/>
    <w:rsid w:val="0057691B"/>
    <w:rsid w:val="005772B0"/>
    <w:rsid w:val="00577686"/>
    <w:rsid w:val="005805E0"/>
    <w:rsid w:val="005815FA"/>
    <w:rsid w:val="00581841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95A"/>
    <w:rsid w:val="00586C42"/>
    <w:rsid w:val="00586CB6"/>
    <w:rsid w:val="00586E97"/>
    <w:rsid w:val="005871D5"/>
    <w:rsid w:val="00587344"/>
    <w:rsid w:val="00591AE0"/>
    <w:rsid w:val="00591CDB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DB"/>
    <w:rsid w:val="005A46EE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2471"/>
    <w:rsid w:val="005D2B56"/>
    <w:rsid w:val="005D2F39"/>
    <w:rsid w:val="005D3AC7"/>
    <w:rsid w:val="005D3E35"/>
    <w:rsid w:val="005D4A6B"/>
    <w:rsid w:val="005D4F5F"/>
    <w:rsid w:val="005D5104"/>
    <w:rsid w:val="005D53AF"/>
    <w:rsid w:val="005D58F7"/>
    <w:rsid w:val="005D62EE"/>
    <w:rsid w:val="005D64DF"/>
    <w:rsid w:val="005D6800"/>
    <w:rsid w:val="005D783B"/>
    <w:rsid w:val="005D7AD1"/>
    <w:rsid w:val="005E02DC"/>
    <w:rsid w:val="005E0474"/>
    <w:rsid w:val="005E04D5"/>
    <w:rsid w:val="005E130D"/>
    <w:rsid w:val="005E149B"/>
    <w:rsid w:val="005E177E"/>
    <w:rsid w:val="005E23D7"/>
    <w:rsid w:val="005E2CA1"/>
    <w:rsid w:val="005E3728"/>
    <w:rsid w:val="005E41DF"/>
    <w:rsid w:val="005E4242"/>
    <w:rsid w:val="005E4588"/>
    <w:rsid w:val="005E563E"/>
    <w:rsid w:val="005E59E6"/>
    <w:rsid w:val="005E5A6A"/>
    <w:rsid w:val="005E5F98"/>
    <w:rsid w:val="005E6E47"/>
    <w:rsid w:val="005E7144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C70"/>
    <w:rsid w:val="00600375"/>
    <w:rsid w:val="00601127"/>
    <w:rsid w:val="00601443"/>
    <w:rsid w:val="00601AE8"/>
    <w:rsid w:val="00602E6F"/>
    <w:rsid w:val="00603175"/>
    <w:rsid w:val="00603C7B"/>
    <w:rsid w:val="00603FFE"/>
    <w:rsid w:val="00604102"/>
    <w:rsid w:val="00604EF1"/>
    <w:rsid w:val="0060507C"/>
    <w:rsid w:val="006050E4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99"/>
    <w:rsid w:val="0062069C"/>
    <w:rsid w:val="00620B63"/>
    <w:rsid w:val="00620CF8"/>
    <w:rsid w:val="00620D3B"/>
    <w:rsid w:val="00621BB0"/>
    <w:rsid w:val="00621F93"/>
    <w:rsid w:val="0062389A"/>
    <w:rsid w:val="006247F1"/>
    <w:rsid w:val="00624FA4"/>
    <w:rsid w:val="00625431"/>
    <w:rsid w:val="00625A60"/>
    <w:rsid w:val="006262C6"/>
    <w:rsid w:val="00626850"/>
    <w:rsid w:val="00626B9F"/>
    <w:rsid w:val="006271BA"/>
    <w:rsid w:val="00627224"/>
    <w:rsid w:val="00627B88"/>
    <w:rsid w:val="00627F50"/>
    <w:rsid w:val="00627FA0"/>
    <w:rsid w:val="0063055E"/>
    <w:rsid w:val="00630885"/>
    <w:rsid w:val="0063097D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9C9"/>
    <w:rsid w:val="00644BD9"/>
    <w:rsid w:val="00644F85"/>
    <w:rsid w:val="0064527A"/>
    <w:rsid w:val="006458C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F20"/>
    <w:rsid w:val="006710D0"/>
    <w:rsid w:val="006718ED"/>
    <w:rsid w:val="006720D1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4CA"/>
    <w:rsid w:val="00690D03"/>
    <w:rsid w:val="00691D74"/>
    <w:rsid w:val="0069269C"/>
    <w:rsid w:val="00692978"/>
    <w:rsid w:val="006929A3"/>
    <w:rsid w:val="00692E05"/>
    <w:rsid w:val="0069313C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254C"/>
    <w:rsid w:val="006A2BF8"/>
    <w:rsid w:val="006A3106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155C"/>
    <w:rsid w:val="006C23BB"/>
    <w:rsid w:val="006C256E"/>
    <w:rsid w:val="006C2866"/>
    <w:rsid w:val="006C395F"/>
    <w:rsid w:val="006C3BD2"/>
    <w:rsid w:val="006C4066"/>
    <w:rsid w:val="006C4C6D"/>
    <w:rsid w:val="006C51E2"/>
    <w:rsid w:val="006C535C"/>
    <w:rsid w:val="006C5845"/>
    <w:rsid w:val="006C5A56"/>
    <w:rsid w:val="006C6A9A"/>
    <w:rsid w:val="006C7709"/>
    <w:rsid w:val="006C7A6F"/>
    <w:rsid w:val="006D097D"/>
    <w:rsid w:val="006D0CFF"/>
    <w:rsid w:val="006D0F1D"/>
    <w:rsid w:val="006D0FA0"/>
    <w:rsid w:val="006D1496"/>
    <w:rsid w:val="006D1F83"/>
    <w:rsid w:val="006D237D"/>
    <w:rsid w:val="006D249D"/>
    <w:rsid w:val="006D2716"/>
    <w:rsid w:val="006D2F44"/>
    <w:rsid w:val="006D2FF7"/>
    <w:rsid w:val="006D30F8"/>
    <w:rsid w:val="006D394D"/>
    <w:rsid w:val="006D43D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70BA"/>
    <w:rsid w:val="006E721B"/>
    <w:rsid w:val="006E74E8"/>
    <w:rsid w:val="006E7EF9"/>
    <w:rsid w:val="006F0002"/>
    <w:rsid w:val="006F00E3"/>
    <w:rsid w:val="006F0731"/>
    <w:rsid w:val="006F0801"/>
    <w:rsid w:val="006F1479"/>
    <w:rsid w:val="006F405A"/>
    <w:rsid w:val="006F4387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DD"/>
    <w:rsid w:val="00701E02"/>
    <w:rsid w:val="007026C4"/>
    <w:rsid w:val="00703473"/>
    <w:rsid w:val="00703FAB"/>
    <w:rsid w:val="00704266"/>
    <w:rsid w:val="007050B6"/>
    <w:rsid w:val="0070648E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7060"/>
    <w:rsid w:val="00717113"/>
    <w:rsid w:val="00717345"/>
    <w:rsid w:val="00720551"/>
    <w:rsid w:val="00720F97"/>
    <w:rsid w:val="0072179A"/>
    <w:rsid w:val="00721C25"/>
    <w:rsid w:val="00721F7E"/>
    <w:rsid w:val="00722CF8"/>
    <w:rsid w:val="00723435"/>
    <w:rsid w:val="007240CE"/>
    <w:rsid w:val="00725D14"/>
    <w:rsid w:val="00726189"/>
    <w:rsid w:val="00726610"/>
    <w:rsid w:val="00726CB1"/>
    <w:rsid w:val="0072739D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937"/>
    <w:rsid w:val="00737A96"/>
    <w:rsid w:val="00740994"/>
    <w:rsid w:val="00740F3B"/>
    <w:rsid w:val="007411AB"/>
    <w:rsid w:val="00741972"/>
    <w:rsid w:val="007419A4"/>
    <w:rsid w:val="00741BD6"/>
    <w:rsid w:val="00742337"/>
    <w:rsid w:val="0074275E"/>
    <w:rsid w:val="00742BA7"/>
    <w:rsid w:val="00742CCB"/>
    <w:rsid w:val="00743CD8"/>
    <w:rsid w:val="00744001"/>
    <w:rsid w:val="00744D21"/>
    <w:rsid w:val="007451B5"/>
    <w:rsid w:val="00745249"/>
    <w:rsid w:val="00746175"/>
    <w:rsid w:val="00746A5E"/>
    <w:rsid w:val="0075027B"/>
    <w:rsid w:val="00750425"/>
    <w:rsid w:val="00750D2B"/>
    <w:rsid w:val="00752675"/>
    <w:rsid w:val="00752F8C"/>
    <w:rsid w:val="0075443B"/>
    <w:rsid w:val="007546E2"/>
    <w:rsid w:val="007550D1"/>
    <w:rsid w:val="00755911"/>
    <w:rsid w:val="007567E1"/>
    <w:rsid w:val="007567E3"/>
    <w:rsid w:val="00757652"/>
    <w:rsid w:val="007579E7"/>
    <w:rsid w:val="00757ADE"/>
    <w:rsid w:val="00757E0D"/>
    <w:rsid w:val="00760A32"/>
    <w:rsid w:val="00760C22"/>
    <w:rsid w:val="00760DB5"/>
    <w:rsid w:val="00761613"/>
    <w:rsid w:val="00761E66"/>
    <w:rsid w:val="00762127"/>
    <w:rsid w:val="00762DA8"/>
    <w:rsid w:val="00763934"/>
    <w:rsid w:val="007642E0"/>
    <w:rsid w:val="0076478D"/>
    <w:rsid w:val="00764C5E"/>
    <w:rsid w:val="00764CB4"/>
    <w:rsid w:val="0076538F"/>
    <w:rsid w:val="00765808"/>
    <w:rsid w:val="007659EC"/>
    <w:rsid w:val="00765A54"/>
    <w:rsid w:val="00765CB0"/>
    <w:rsid w:val="00765E4A"/>
    <w:rsid w:val="00766858"/>
    <w:rsid w:val="00766F1A"/>
    <w:rsid w:val="00767819"/>
    <w:rsid w:val="007679A4"/>
    <w:rsid w:val="00767EA3"/>
    <w:rsid w:val="00770F14"/>
    <w:rsid w:val="007723F0"/>
    <w:rsid w:val="00772E3C"/>
    <w:rsid w:val="007744F6"/>
    <w:rsid w:val="00775185"/>
    <w:rsid w:val="0077622B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56FB"/>
    <w:rsid w:val="007869BF"/>
    <w:rsid w:val="00786E27"/>
    <w:rsid w:val="00787BD5"/>
    <w:rsid w:val="00787E30"/>
    <w:rsid w:val="00791464"/>
    <w:rsid w:val="007917E3"/>
    <w:rsid w:val="00794C31"/>
    <w:rsid w:val="007958A8"/>
    <w:rsid w:val="00796559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66C"/>
    <w:rsid w:val="007A1CB6"/>
    <w:rsid w:val="007A1ED5"/>
    <w:rsid w:val="007A2A00"/>
    <w:rsid w:val="007A32E6"/>
    <w:rsid w:val="007A3BE6"/>
    <w:rsid w:val="007A3DA0"/>
    <w:rsid w:val="007A43F5"/>
    <w:rsid w:val="007A48AB"/>
    <w:rsid w:val="007A4D49"/>
    <w:rsid w:val="007A4D81"/>
    <w:rsid w:val="007A525F"/>
    <w:rsid w:val="007A5964"/>
    <w:rsid w:val="007A72D9"/>
    <w:rsid w:val="007A752C"/>
    <w:rsid w:val="007A7BDB"/>
    <w:rsid w:val="007A7DE7"/>
    <w:rsid w:val="007B0F55"/>
    <w:rsid w:val="007B1494"/>
    <w:rsid w:val="007B1628"/>
    <w:rsid w:val="007B18C9"/>
    <w:rsid w:val="007B1E61"/>
    <w:rsid w:val="007B1F88"/>
    <w:rsid w:val="007B2242"/>
    <w:rsid w:val="007B31E0"/>
    <w:rsid w:val="007B445F"/>
    <w:rsid w:val="007B45D1"/>
    <w:rsid w:val="007B4E00"/>
    <w:rsid w:val="007B5417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414"/>
    <w:rsid w:val="007C7C6A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C50"/>
    <w:rsid w:val="007E1E78"/>
    <w:rsid w:val="007E27D4"/>
    <w:rsid w:val="007E2C3D"/>
    <w:rsid w:val="007E2CA3"/>
    <w:rsid w:val="007E2D55"/>
    <w:rsid w:val="007E4123"/>
    <w:rsid w:val="007E4E8A"/>
    <w:rsid w:val="007E5077"/>
    <w:rsid w:val="007E519F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FEC"/>
    <w:rsid w:val="007F25F1"/>
    <w:rsid w:val="007F27C6"/>
    <w:rsid w:val="007F28D6"/>
    <w:rsid w:val="007F326A"/>
    <w:rsid w:val="007F32D6"/>
    <w:rsid w:val="007F3DA1"/>
    <w:rsid w:val="007F3F73"/>
    <w:rsid w:val="007F4817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D7A"/>
    <w:rsid w:val="00805486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682"/>
    <w:rsid w:val="00814D0F"/>
    <w:rsid w:val="008159B5"/>
    <w:rsid w:val="00815BDA"/>
    <w:rsid w:val="00815E25"/>
    <w:rsid w:val="008162E5"/>
    <w:rsid w:val="008171E8"/>
    <w:rsid w:val="00817214"/>
    <w:rsid w:val="00817927"/>
    <w:rsid w:val="0082001B"/>
    <w:rsid w:val="008201FA"/>
    <w:rsid w:val="00820DFA"/>
    <w:rsid w:val="00820F19"/>
    <w:rsid w:val="00821132"/>
    <w:rsid w:val="00822C18"/>
    <w:rsid w:val="0082369B"/>
    <w:rsid w:val="008239CB"/>
    <w:rsid w:val="00823F55"/>
    <w:rsid w:val="008242A0"/>
    <w:rsid w:val="00824A10"/>
    <w:rsid w:val="00824AEF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1CE2"/>
    <w:rsid w:val="00844B9C"/>
    <w:rsid w:val="00844CDA"/>
    <w:rsid w:val="00844E65"/>
    <w:rsid w:val="008456BA"/>
    <w:rsid w:val="00846011"/>
    <w:rsid w:val="00846738"/>
    <w:rsid w:val="00846DFE"/>
    <w:rsid w:val="00847486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345"/>
    <w:rsid w:val="008539E2"/>
    <w:rsid w:val="00854036"/>
    <w:rsid w:val="00854F36"/>
    <w:rsid w:val="00855424"/>
    <w:rsid w:val="00856585"/>
    <w:rsid w:val="00856746"/>
    <w:rsid w:val="00857188"/>
    <w:rsid w:val="00860167"/>
    <w:rsid w:val="00860694"/>
    <w:rsid w:val="0086153B"/>
    <w:rsid w:val="00861966"/>
    <w:rsid w:val="00861B4C"/>
    <w:rsid w:val="00861CB4"/>
    <w:rsid w:val="00861FD3"/>
    <w:rsid w:val="00862A32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906"/>
    <w:rsid w:val="008709B4"/>
    <w:rsid w:val="00870AD9"/>
    <w:rsid w:val="00871F16"/>
    <w:rsid w:val="00872526"/>
    <w:rsid w:val="00872ADE"/>
    <w:rsid w:val="00873F2D"/>
    <w:rsid w:val="00874BAB"/>
    <w:rsid w:val="00876511"/>
    <w:rsid w:val="00876966"/>
    <w:rsid w:val="00876C15"/>
    <w:rsid w:val="008771F7"/>
    <w:rsid w:val="0087744A"/>
    <w:rsid w:val="00877F70"/>
    <w:rsid w:val="00877F98"/>
    <w:rsid w:val="00880C4C"/>
    <w:rsid w:val="00880EBE"/>
    <w:rsid w:val="00881634"/>
    <w:rsid w:val="008822A7"/>
    <w:rsid w:val="008829B9"/>
    <w:rsid w:val="00882D7A"/>
    <w:rsid w:val="00882E37"/>
    <w:rsid w:val="008831FB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264F"/>
    <w:rsid w:val="008926C5"/>
    <w:rsid w:val="00892CE7"/>
    <w:rsid w:val="00892CE8"/>
    <w:rsid w:val="00892E96"/>
    <w:rsid w:val="008931EE"/>
    <w:rsid w:val="00893961"/>
    <w:rsid w:val="008952BE"/>
    <w:rsid w:val="008953D8"/>
    <w:rsid w:val="00895FE2"/>
    <w:rsid w:val="008961EC"/>
    <w:rsid w:val="0089726F"/>
    <w:rsid w:val="008A04B2"/>
    <w:rsid w:val="008A0908"/>
    <w:rsid w:val="008A0C73"/>
    <w:rsid w:val="008A1BD0"/>
    <w:rsid w:val="008A2529"/>
    <w:rsid w:val="008A399B"/>
    <w:rsid w:val="008A4125"/>
    <w:rsid w:val="008A4511"/>
    <w:rsid w:val="008A61FB"/>
    <w:rsid w:val="008A647F"/>
    <w:rsid w:val="008A6ED3"/>
    <w:rsid w:val="008A7721"/>
    <w:rsid w:val="008A7ACD"/>
    <w:rsid w:val="008B0B2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39A2"/>
    <w:rsid w:val="008C3EAA"/>
    <w:rsid w:val="008C4E0B"/>
    <w:rsid w:val="008C5061"/>
    <w:rsid w:val="008C519B"/>
    <w:rsid w:val="008C7688"/>
    <w:rsid w:val="008D06C0"/>
    <w:rsid w:val="008D0790"/>
    <w:rsid w:val="008D1A2B"/>
    <w:rsid w:val="008D1F93"/>
    <w:rsid w:val="008D26F8"/>
    <w:rsid w:val="008D2896"/>
    <w:rsid w:val="008D29AA"/>
    <w:rsid w:val="008D2AAE"/>
    <w:rsid w:val="008D4885"/>
    <w:rsid w:val="008D50F2"/>
    <w:rsid w:val="008D5D2D"/>
    <w:rsid w:val="008D5D7E"/>
    <w:rsid w:val="008D600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5C8"/>
    <w:rsid w:val="008E726B"/>
    <w:rsid w:val="008E7D9B"/>
    <w:rsid w:val="008F04EC"/>
    <w:rsid w:val="008F0513"/>
    <w:rsid w:val="008F0F13"/>
    <w:rsid w:val="008F281F"/>
    <w:rsid w:val="008F32DD"/>
    <w:rsid w:val="008F39A5"/>
    <w:rsid w:val="008F4112"/>
    <w:rsid w:val="008F416C"/>
    <w:rsid w:val="008F4922"/>
    <w:rsid w:val="008F4B12"/>
    <w:rsid w:val="008F50F5"/>
    <w:rsid w:val="008F53F2"/>
    <w:rsid w:val="008F5D27"/>
    <w:rsid w:val="008F62E7"/>
    <w:rsid w:val="008F6CE0"/>
    <w:rsid w:val="008F6F44"/>
    <w:rsid w:val="008F6FDD"/>
    <w:rsid w:val="008F72BE"/>
    <w:rsid w:val="009003D0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DF"/>
    <w:rsid w:val="00912C9C"/>
    <w:rsid w:val="009134B6"/>
    <w:rsid w:val="009134F7"/>
    <w:rsid w:val="00913EBD"/>
    <w:rsid w:val="00913FD6"/>
    <w:rsid w:val="009148B7"/>
    <w:rsid w:val="00914FC6"/>
    <w:rsid w:val="0091518F"/>
    <w:rsid w:val="00915664"/>
    <w:rsid w:val="00915701"/>
    <w:rsid w:val="0091607E"/>
    <w:rsid w:val="00917326"/>
    <w:rsid w:val="0091733C"/>
    <w:rsid w:val="00917829"/>
    <w:rsid w:val="00917D6D"/>
    <w:rsid w:val="00921AE5"/>
    <w:rsid w:val="009223D7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10D2"/>
    <w:rsid w:val="009412FE"/>
    <w:rsid w:val="00941E3C"/>
    <w:rsid w:val="00941EB8"/>
    <w:rsid w:val="00942A28"/>
    <w:rsid w:val="00942AA9"/>
    <w:rsid w:val="009430E6"/>
    <w:rsid w:val="00943388"/>
    <w:rsid w:val="00945329"/>
    <w:rsid w:val="00945A9E"/>
    <w:rsid w:val="00946081"/>
    <w:rsid w:val="009467C7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77A2"/>
    <w:rsid w:val="00957B32"/>
    <w:rsid w:val="009600BC"/>
    <w:rsid w:val="00960424"/>
    <w:rsid w:val="009604DB"/>
    <w:rsid w:val="00960ADB"/>
    <w:rsid w:val="00960CBA"/>
    <w:rsid w:val="00961010"/>
    <w:rsid w:val="009615C8"/>
    <w:rsid w:val="009618A4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A6C"/>
    <w:rsid w:val="00967FC6"/>
    <w:rsid w:val="009705F4"/>
    <w:rsid w:val="009711D4"/>
    <w:rsid w:val="00971B65"/>
    <w:rsid w:val="009723EA"/>
    <w:rsid w:val="00973316"/>
    <w:rsid w:val="00973C54"/>
    <w:rsid w:val="00973C6C"/>
    <w:rsid w:val="00973D56"/>
    <w:rsid w:val="009744B9"/>
    <w:rsid w:val="0097461D"/>
    <w:rsid w:val="00974AD0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3024"/>
    <w:rsid w:val="00983319"/>
    <w:rsid w:val="0098347D"/>
    <w:rsid w:val="00983CA8"/>
    <w:rsid w:val="0098482E"/>
    <w:rsid w:val="0098491A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68E"/>
    <w:rsid w:val="00990A92"/>
    <w:rsid w:val="00991E62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463F"/>
    <w:rsid w:val="009A4BA3"/>
    <w:rsid w:val="009A5607"/>
    <w:rsid w:val="009A59F0"/>
    <w:rsid w:val="009A6458"/>
    <w:rsid w:val="009A6A7A"/>
    <w:rsid w:val="009A6F2A"/>
    <w:rsid w:val="009A7469"/>
    <w:rsid w:val="009A75CA"/>
    <w:rsid w:val="009A7AE7"/>
    <w:rsid w:val="009B06B8"/>
    <w:rsid w:val="009B089B"/>
    <w:rsid w:val="009B09E2"/>
    <w:rsid w:val="009B0A98"/>
    <w:rsid w:val="009B0C2E"/>
    <w:rsid w:val="009B22D7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514"/>
    <w:rsid w:val="009B5C5B"/>
    <w:rsid w:val="009B5CDB"/>
    <w:rsid w:val="009B6309"/>
    <w:rsid w:val="009B643A"/>
    <w:rsid w:val="009B710A"/>
    <w:rsid w:val="009B7767"/>
    <w:rsid w:val="009B7CD6"/>
    <w:rsid w:val="009B7F29"/>
    <w:rsid w:val="009C0628"/>
    <w:rsid w:val="009C0EE4"/>
    <w:rsid w:val="009C1256"/>
    <w:rsid w:val="009C1C4B"/>
    <w:rsid w:val="009C30AE"/>
    <w:rsid w:val="009C3415"/>
    <w:rsid w:val="009C3691"/>
    <w:rsid w:val="009C37C2"/>
    <w:rsid w:val="009C3B4D"/>
    <w:rsid w:val="009C52A2"/>
    <w:rsid w:val="009C626D"/>
    <w:rsid w:val="009C630D"/>
    <w:rsid w:val="009C67FB"/>
    <w:rsid w:val="009C6CBF"/>
    <w:rsid w:val="009C7295"/>
    <w:rsid w:val="009D1B4D"/>
    <w:rsid w:val="009D290A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C4F"/>
    <w:rsid w:val="009D6301"/>
    <w:rsid w:val="009D695F"/>
    <w:rsid w:val="009D74BA"/>
    <w:rsid w:val="009D7B04"/>
    <w:rsid w:val="009D7BC7"/>
    <w:rsid w:val="009E017B"/>
    <w:rsid w:val="009E0DFB"/>
    <w:rsid w:val="009E0EED"/>
    <w:rsid w:val="009E0FAE"/>
    <w:rsid w:val="009E187D"/>
    <w:rsid w:val="009E1B3F"/>
    <w:rsid w:val="009E21A4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63EB"/>
    <w:rsid w:val="009E6CFC"/>
    <w:rsid w:val="009E70A0"/>
    <w:rsid w:val="009E70A5"/>
    <w:rsid w:val="009E7CA5"/>
    <w:rsid w:val="009F0D54"/>
    <w:rsid w:val="009F1B4F"/>
    <w:rsid w:val="009F2F5A"/>
    <w:rsid w:val="009F3147"/>
    <w:rsid w:val="009F31D1"/>
    <w:rsid w:val="009F3E27"/>
    <w:rsid w:val="009F530E"/>
    <w:rsid w:val="009F5A3B"/>
    <w:rsid w:val="009F5D6C"/>
    <w:rsid w:val="009F75A2"/>
    <w:rsid w:val="009F7985"/>
    <w:rsid w:val="00A006CD"/>
    <w:rsid w:val="00A00E80"/>
    <w:rsid w:val="00A02390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CE6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E5"/>
    <w:rsid w:val="00A20ED9"/>
    <w:rsid w:val="00A2141C"/>
    <w:rsid w:val="00A21534"/>
    <w:rsid w:val="00A22F81"/>
    <w:rsid w:val="00A231AE"/>
    <w:rsid w:val="00A232B3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7E9"/>
    <w:rsid w:val="00A3592C"/>
    <w:rsid w:val="00A35BE6"/>
    <w:rsid w:val="00A35C8C"/>
    <w:rsid w:val="00A35DCB"/>
    <w:rsid w:val="00A35E03"/>
    <w:rsid w:val="00A3643D"/>
    <w:rsid w:val="00A373FB"/>
    <w:rsid w:val="00A40B4F"/>
    <w:rsid w:val="00A40F64"/>
    <w:rsid w:val="00A41018"/>
    <w:rsid w:val="00A411A6"/>
    <w:rsid w:val="00A416B4"/>
    <w:rsid w:val="00A41F4F"/>
    <w:rsid w:val="00A42D0F"/>
    <w:rsid w:val="00A43672"/>
    <w:rsid w:val="00A436D7"/>
    <w:rsid w:val="00A43A85"/>
    <w:rsid w:val="00A43F24"/>
    <w:rsid w:val="00A44088"/>
    <w:rsid w:val="00A441F5"/>
    <w:rsid w:val="00A443C0"/>
    <w:rsid w:val="00A4471A"/>
    <w:rsid w:val="00A4476A"/>
    <w:rsid w:val="00A44DE9"/>
    <w:rsid w:val="00A44E51"/>
    <w:rsid w:val="00A44FA6"/>
    <w:rsid w:val="00A46D4D"/>
    <w:rsid w:val="00A4798F"/>
    <w:rsid w:val="00A50161"/>
    <w:rsid w:val="00A50646"/>
    <w:rsid w:val="00A50AE2"/>
    <w:rsid w:val="00A512BB"/>
    <w:rsid w:val="00A5147E"/>
    <w:rsid w:val="00A514B5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602D2"/>
    <w:rsid w:val="00A609A2"/>
    <w:rsid w:val="00A60D66"/>
    <w:rsid w:val="00A61F78"/>
    <w:rsid w:val="00A62025"/>
    <w:rsid w:val="00A62151"/>
    <w:rsid w:val="00A62373"/>
    <w:rsid w:val="00A631A3"/>
    <w:rsid w:val="00A632DE"/>
    <w:rsid w:val="00A637F9"/>
    <w:rsid w:val="00A642D0"/>
    <w:rsid w:val="00A642E8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1DDB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C98"/>
    <w:rsid w:val="00A96F10"/>
    <w:rsid w:val="00A97014"/>
    <w:rsid w:val="00A971BA"/>
    <w:rsid w:val="00A97C89"/>
    <w:rsid w:val="00A97E3E"/>
    <w:rsid w:val="00AA0B65"/>
    <w:rsid w:val="00AA0D67"/>
    <w:rsid w:val="00AA1009"/>
    <w:rsid w:val="00AA16BD"/>
    <w:rsid w:val="00AA18E9"/>
    <w:rsid w:val="00AA1FD9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62F4"/>
    <w:rsid w:val="00AB6814"/>
    <w:rsid w:val="00AB6BA8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F12"/>
    <w:rsid w:val="00AC429B"/>
    <w:rsid w:val="00AC4976"/>
    <w:rsid w:val="00AC4A84"/>
    <w:rsid w:val="00AC4FD1"/>
    <w:rsid w:val="00AC5531"/>
    <w:rsid w:val="00AC57AB"/>
    <w:rsid w:val="00AC5F4A"/>
    <w:rsid w:val="00AC6242"/>
    <w:rsid w:val="00AC669C"/>
    <w:rsid w:val="00AC66D3"/>
    <w:rsid w:val="00AC6997"/>
    <w:rsid w:val="00AC795D"/>
    <w:rsid w:val="00AD0204"/>
    <w:rsid w:val="00AD0375"/>
    <w:rsid w:val="00AD0742"/>
    <w:rsid w:val="00AD29FA"/>
    <w:rsid w:val="00AD2EB4"/>
    <w:rsid w:val="00AD3C20"/>
    <w:rsid w:val="00AD4E44"/>
    <w:rsid w:val="00AD55E9"/>
    <w:rsid w:val="00AD57C9"/>
    <w:rsid w:val="00AD5B3D"/>
    <w:rsid w:val="00AD5DC9"/>
    <w:rsid w:val="00AD628E"/>
    <w:rsid w:val="00AD6FBD"/>
    <w:rsid w:val="00AE00FC"/>
    <w:rsid w:val="00AE06D7"/>
    <w:rsid w:val="00AE1C2A"/>
    <w:rsid w:val="00AE2C45"/>
    <w:rsid w:val="00AE3292"/>
    <w:rsid w:val="00AE34D5"/>
    <w:rsid w:val="00AE4882"/>
    <w:rsid w:val="00AE5454"/>
    <w:rsid w:val="00AE54C0"/>
    <w:rsid w:val="00AE583B"/>
    <w:rsid w:val="00AE5ACC"/>
    <w:rsid w:val="00AE5BA4"/>
    <w:rsid w:val="00AE5DC8"/>
    <w:rsid w:val="00AE6C1C"/>
    <w:rsid w:val="00AE750A"/>
    <w:rsid w:val="00AE770C"/>
    <w:rsid w:val="00AE7DEF"/>
    <w:rsid w:val="00AF0241"/>
    <w:rsid w:val="00AF19E2"/>
    <w:rsid w:val="00AF313C"/>
    <w:rsid w:val="00AF3F19"/>
    <w:rsid w:val="00AF419B"/>
    <w:rsid w:val="00AF41CB"/>
    <w:rsid w:val="00AF45B8"/>
    <w:rsid w:val="00AF5097"/>
    <w:rsid w:val="00AF59CA"/>
    <w:rsid w:val="00AF6475"/>
    <w:rsid w:val="00AF78D5"/>
    <w:rsid w:val="00B000E7"/>
    <w:rsid w:val="00B01730"/>
    <w:rsid w:val="00B01DB0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46C2"/>
    <w:rsid w:val="00B1485C"/>
    <w:rsid w:val="00B14A2C"/>
    <w:rsid w:val="00B15BF7"/>
    <w:rsid w:val="00B15E2A"/>
    <w:rsid w:val="00B15ECC"/>
    <w:rsid w:val="00B161CC"/>
    <w:rsid w:val="00B16DF3"/>
    <w:rsid w:val="00B16E0B"/>
    <w:rsid w:val="00B16E2D"/>
    <w:rsid w:val="00B1707C"/>
    <w:rsid w:val="00B17529"/>
    <w:rsid w:val="00B1769A"/>
    <w:rsid w:val="00B17AC2"/>
    <w:rsid w:val="00B2010B"/>
    <w:rsid w:val="00B20F68"/>
    <w:rsid w:val="00B21047"/>
    <w:rsid w:val="00B213D1"/>
    <w:rsid w:val="00B213DD"/>
    <w:rsid w:val="00B214F7"/>
    <w:rsid w:val="00B216CA"/>
    <w:rsid w:val="00B21823"/>
    <w:rsid w:val="00B21B20"/>
    <w:rsid w:val="00B2253F"/>
    <w:rsid w:val="00B22DCF"/>
    <w:rsid w:val="00B22E0D"/>
    <w:rsid w:val="00B22F6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8C3"/>
    <w:rsid w:val="00B27E7B"/>
    <w:rsid w:val="00B3062E"/>
    <w:rsid w:val="00B30CEB"/>
    <w:rsid w:val="00B315A4"/>
    <w:rsid w:val="00B32283"/>
    <w:rsid w:val="00B32485"/>
    <w:rsid w:val="00B32747"/>
    <w:rsid w:val="00B3299B"/>
    <w:rsid w:val="00B33054"/>
    <w:rsid w:val="00B3373F"/>
    <w:rsid w:val="00B34A1E"/>
    <w:rsid w:val="00B3612C"/>
    <w:rsid w:val="00B3623C"/>
    <w:rsid w:val="00B36B4B"/>
    <w:rsid w:val="00B36D43"/>
    <w:rsid w:val="00B37118"/>
    <w:rsid w:val="00B4008C"/>
    <w:rsid w:val="00B401E8"/>
    <w:rsid w:val="00B406E1"/>
    <w:rsid w:val="00B408EA"/>
    <w:rsid w:val="00B40940"/>
    <w:rsid w:val="00B40A7C"/>
    <w:rsid w:val="00B41084"/>
    <w:rsid w:val="00B41223"/>
    <w:rsid w:val="00B41E7D"/>
    <w:rsid w:val="00B425AA"/>
    <w:rsid w:val="00B428D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EC"/>
    <w:rsid w:val="00B528E2"/>
    <w:rsid w:val="00B53254"/>
    <w:rsid w:val="00B538BB"/>
    <w:rsid w:val="00B53D7E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1139"/>
    <w:rsid w:val="00B81E7D"/>
    <w:rsid w:val="00B81FA5"/>
    <w:rsid w:val="00B8254F"/>
    <w:rsid w:val="00B8261B"/>
    <w:rsid w:val="00B82A1C"/>
    <w:rsid w:val="00B82B23"/>
    <w:rsid w:val="00B8317F"/>
    <w:rsid w:val="00B8414B"/>
    <w:rsid w:val="00B84693"/>
    <w:rsid w:val="00B84A1B"/>
    <w:rsid w:val="00B85202"/>
    <w:rsid w:val="00B8531F"/>
    <w:rsid w:val="00B8572D"/>
    <w:rsid w:val="00B85A1B"/>
    <w:rsid w:val="00B85BF3"/>
    <w:rsid w:val="00B869F2"/>
    <w:rsid w:val="00B90750"/>
    <w:rsid w:val="00B9091E"/>
    <w:rsid w:val="00B912D0"/>
    <w:rsid w:val="00B92239"/>
    <w:rsid w:val="00B92300"/>
    <w:rsid w:val="00B9411E"/>
    <w:rsid w:val="00B941BC"/>
    <w:rsid w:val="00B94719"/>
    <w:rsid w:val="00B94C45"/>
    <w:rsid w:val="00B95717"/>
    <w:rsid w:val="00B95E03"/>
    <w:rsid w:val="00B9628C"/>
    <w:rsid w:val="00B9663F"/>
    <w:rsid w:val="00B96D26"/>
    <w:rsid w:val="00B96DF5"/>
    <w:rsid w:val="00B9702F"/>
    <w:rsid w:val="00BA0004"/>
    <w:rsid w:val="00BA0031"/>
    <w:rsid w:val="00BA04E2"/>
    <w:rsid w:val="00BA0577"/>
    <w:rsid w:val="00BA0A20"/>
    <w:rsid w:val="00BA0BD9"/>
    <w:rsid w:val="00BA0FC8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844"/>
    <w:rsid w:val="00BB784D"/>
    <w:rsid w:val="00BB7A25"/>
    <w:rsid w:val="00BB7E3B"/>
    <w:rsid w:val="00BC03A9"/>
    <w:rsid w:val="00BC041F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20A1"/>
    <w:rsid w:val="00BD2642"/>
    <w:rsid w:val="00BD4DAC"/>
    <w:rsid w:val="00BD4FDB"/>
    <w:rsid w:val="00BD535E"/>
    <w:rsid w:val="00BD64F5"/>
    <w:rsid w:val="00BD71AC"/>
    <w:rsid w:val="00BD7A4B"/>
    <w:rsid w:val="00BD7BDD"/>
    <w:rsid w:val="00BE0907"/>
    <w:rsid w:val="00BE1635"/>
    <w:rsid w:val="00BE1D1D"/>
    <w:rsid w:val="00BE1D7D"/>
    <w:rsid w:val="00BE255E"/>
    <w:rsid w:val="00BE2C65"/>
    <w:rsid w:val="00BE3800"/>
    <w:rsid w:val="00BE38AC"/>
    <w:rsid w:val="00BE3CA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2101"/>
    <w:rsid w:val="00BF215D"/>
    <w:rsid w:val="00BF238C"/>
    <w:rsid w:val="00BF253B"/>
    <w:rsid w:val="00BF2AFB"/>
    <w:rsid w:val="00BF37A0"/>
    <w:rsid w:val="00BF3B1A"/>
    <w:rsid w:val="00BF3FBD"/>
    <w:rsid w:val="00BF44D5"/>
    <w:rsid w:val="00BF57BD"/>
    <w:rsid w:val="00BF57CF"/>
    <w:rsid w:val="00BF7239"/>
    <w:rsid w:val="00C003D7"/>
    <w:rsid w:val="00C004A8"/>
    <w:rsid w:val="00C00F66"/>
    <w:rsid w:val="00C0101F"/>
    <w:rsid w:val="00C0167C"/>
    <w:rsid w:val="00C01806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C0E"/>
    <w:rsid w:val="00C128EA"/>
    <w:rsid w:val="00C138D5"/>
    <w:rsid w:val="00C13C1D"/>
    <w:rsid w:val="00C14228"/>
    <w:rsid w:val="00C143AB"/>
    <w:rsid w:val="00C14827"/>
    <w:rsid w:val="00C15184"/>
    <w:rsid w:val="00C15423"/>
    <w:rsid w:val="00C1694F"/>
    <w:rsid w:val="00C1749B"/>
    <w:rsid w:val="00C2185E"/>
    <w:rsid w:val="00C21CD8"/>
    <w:rsid w:val="00C21DC7"/>
    <w:rsid w:val="00C22632"/>
    <w:rsid w:val="00C22E29"/>
    <w:rsid w:val="00C2317B"/>
    <w:rsid w:val="00C23711"/>
    <w:rsid w:val="00C23A4D"/>
    <w:rsid w:val="00C2467A"/>
    <w:rsid w:val="00C25C14"/>
    <w:rsid w:val="00C261FC"/>
    <w:rsid w:val="00C27873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7A"/>
    <w:rsid w:val="00C41578"/>
    <w:rsid w:val="00C41BFE"/>
    <w:rsid w:val="00C42874"/>
    <w:rsid w:val="00C43603"/>
    <w:rsid w:val="00C43E2F"/>
    <w:rsid w:val="00C4497D"/>
    <w:rsid w:val="00C44FFB"/>
    <w:rsid w:val="00C45815"/>
    <w:rsid w:val="00C4719A"/>
    <w:rsid w:val="00C47D0F"/>
    <w:rsid w:val="00C5022F"/>
    <w:rsid w:val="00C50FA4"/>
    <w:rsid w:val="00C511B2"/>
    <w:rsid w:val="00C51842"/>
    <w:rsid w:val="00C52B7F"/>
    <w:rsid w:val="00C52CE2"/>
    <w:rsid w:val="00C52F84"/>
    <w:rsid w:val="00C53872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ACC"/>
    <w:rsid w:val="00C66CAD"/>
    <w:rsid w:val="00C66D01"/>
    <w:rsid w:val="00C66F54"/>
    <w:rsid w:val="00C672F4"/>
    <w:rsid w:val="00C677B8"/>
    <w:rsid w:val="00C67C69"/>
    <w:rsid w:val="00C707E0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584"/>
    <w:rsid w:val="00C73593"/>
    <w:rsid w:val="00C739AF"/>
    <w:rsid w:val="00C74B17"/>
    <w:rsid w:val="00C7530F"/>
    <w:rsid w:val="00C75F75"/>
    <w:rsid w:val="00C76BA0"/>
    <w:rsid w:val="00C7730E"/>
    <w:rsid w:val="00C77570"/>
    <w:rsid w:val="00C777CB"/>
    <w:rsid w:val="00C80C76"/>
    <w:rsid w:val="00C80D30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A17F3"/>
    <w:rsid w:val="00CA28AD"/>
    <w:rsid w:val="00CA2AE1"/>
    <w:rsid w:val="00CA322F"/>
    <w:rsid w:val="00CA3C37"/>
    <w:rsid w:val="00CA4140"/>
    <w:rsid w:val="00CA7649"/>
    <w:rsid w:val="00CA777D"/>
    <w:rsid w:val="00CB015A"/>
    <w:rsid w:val="00CB0DEB"/>
    <w:rsid w:val="00CB1369"/>
    <w:rsid w:val="00CB1983"/>
    <w:rsid w:val="00CB266E"/>
    <w:rsid w:val="00CB40A6"/>
    <w:rsid w:val="00CB469F"/>
    <w:rsid w:val="00CB470C"/>
    <w:rsid w:val="00CB4B5C"/>
    <w:rsid w:val="00CB746E"/>
    <w:rsid w:val="00CB7AA9"/>
    <w:rsid w:val="00CB7AD8"/>
    <w:rsid w:val="00CB7D8D"/>
    <w:rsid w:val="00CB7E9C"/>
    <w:rsid w:val="00CC1479"/>
    <w:rsid w:val="00CC1A2F"/>
    <w:rsid w:val="00CC2511"/>
    <w:rsid w:val="00CC2BFA"/>
    <w:rsid w:val="00CC2CF8"/>
    <w:rsid w:val="00CC32AD"/>
    <w:rsid w:val="00CC3442"/>
    <w:rsid w:val="00CC3834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FDE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625"/>
    <w:rsid w:val="00CF1711"/>
    <w:rsid w:val="00CF1784"/>
    <w:rsid w:val="00CF1FDB"/>
    <w:rsid w:val="00CF24D2"/>
    <w:rsid w:val="00CF285B"/>
    <w:rsid w:val="00CF2A1D"/>
    <w:rsid w:val="00CF2CCF"/>
    <w:rsid w:val="00CF311A"/>
    <w:rsid w:val="00CF4003"/>
    <w:rsid w:val="00CF4126"/>
    <w:rsid w:val="00CF4A96"/>
    <w:rsid w:val="00CF4B56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D005AA"/>
    <w:rsid w:val="00D00C99"/>
    <w:rsid w:val="00D012AE"/>
    <w:rsid w:val="00D01D09"/>
    <w:rsid w:val="00D01E03"/>
    <w:rsid w:val="00D03CDB"/>
    <w:rsid w:val="00D04754"/>
    <w:rsid w:val="00D04C82"/>
    <w:rsid w:val="00D05644"/>
    <w:rsid w:val="00D06597"/>
    <w:rsid w:val="00D06AE6"/>
    <w:rsid w:val="00D06D8B"/>
    <w:rsid w:val="00D0765E"/>
    <w:rsid w:val="00D07816"/>
    <w:rsid w:val="00D1015E"/>
    <w:rsid w:val="00D1073F"/>
    <w:rsid w:val="00D10859"/>
    <w:rsid w:val="00D108C0"/>
    <w:rsid w:val="00D12144"/>
    <w:rsid w:val="00D12A31"/>
    <w:rsid w:val="00D130A7"/>
    <w:rsid w:val="00D13B7C"/>
    <w:rsid w:val="00D14342"/>
    <w:rsid w:val="00D145C2"/>
    <w:rsid w:val="00D150ED"/>
    <w:rsid w:val="00D151ED"/>
    <w:rsid w:val="00D15761"/>
    <w:rsid w:val="00D15D61"/>
    <w:rsid w:val="00D16E8D"/>
    <w:rsid w:val="00D1797F"/>
    <w:rsid w:val="00D2027B"/>
    <w:rsid w:val="00D21500"/>
    <w:rsid w:val="00D22D59"/>
    <w:rsid w:val="00D23132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7B3"/>
    <w:rsid w:val="00D31019"/>
    <w:rsid w:val="00D31423"/>
    <w:rsid w:val="00D321BB"/>
    <w:rsid w:val="00D33D5F"/>
    <w:rsid w:val="00D340F2"/>
    <w:rsid w:val="00D341E6"/>
    <w:rsid w:val="00D34301"/>
    <w:rsid w:val="00D34DC1"/>
    <w:rsid w:val="00D35E87"/>
    <w:rsid w:val="00D360B7"/>
    <w:rsid w:val="00D36635"/>
    <w:rsid w:val="00D3754A"/>
    <w:rsid w:val="00D40D0F"/>
    <w:rsid w:val="00D4138F"/>
    <w:rsid w:val="00D418A0"/>
    <w:rsid w:val="00D41BC9"/>
    <w:rsid w:val="00D41F45"/>
    <w:rsid w:val="00D42358"/>
    <w:rsid w:val="00D426D6"/>
    <w:rsid w:val="00D4281C"/>
    <w:rsid w:val="00D4290D"/>
    <w:rsid w:val="00D42945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C50"/>
    <w:rsid w:val="00D763EA"/>
    <w:rsid w:val="00D76415"/>
    <w:rsid w:val="00D7645A"/>
    <w:rsid w:val="00D7718A"/>
    <w:rsid w:val="00D773DF"/>
    <w:rsid w:val="00D77A97"/>
    <w:rsid w:val="00D817AE"/>
    <w:rsid w:val="00D81956"/>
    <w:rsid w:val="00D81B0F"/>
    <w:rsid w:val="00D821D4"/>
    <w:rsid w:val="00D8224E"/>
    <w:rsid w:val="00D82525"/>
    <w:rsid w:val="00D82AAD"/>
    <w:rsid w:val="00D82AE5"/>
    <w:rsid w:val="00D83215"/>
    <w:rsid w:val="00D83EB4"/>
    <w:rsid w:val="00D848D0"/>
    <w:rsid w:val="00D85655"/>
    <w:rsid w:val="00D86142"/>
    <w:rsid w:val="00D871D1"/>
    <w:rsid w:val="00D87BC7"/>
    <w:rsid w:val="00D90528"/>
    <w:rsid w:val="00D90A12"/>
    <w:rsid w:val="00D9190D"/>
    <w:rsid w:val="00D92255"/>
    <w:rsid w:val="00D927A2"/>
    <w:rsid w:val="00D9284B"/>
    <w:rsid w:val="00D92F3D"/>
    <w:rsid w:val="00D93669"/>
    <w:rsid w:val="00D940E9"/>
    <w:rsid w:val="00D9430A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AF9"/>
    <w:rsid w:val="00DB00DE"/>
    <w:rsid w:val="00DB047D"/>
    <w:rsid w:val="00DB05FC"/>
    <w:rsid w:val="00DB0B7E"/>
    <w:rsid w:val="00DB13F4"/>
    <w:rsid w:val="00DB190C"/>
    <w:rsid w:val="00DB2523"/>
    <w:rsid w:val="00DB2E66"/>
    <w:rsid w:val="00DB2F72"/>
    <w:rsid w:val="00DB33B4"/>
    <w:rsid w:val="00DB35AB"/>
    <w:rsid w:val="00DB36B2"/>
    <w:rsid w:val="00DB393B"/>
    <w:rsid w:val="00DB39EE"/>
    <w:rsid w:val="00DB3C7B"/>
    <w:rsid w:val="00DB3CDA"/>
    <w:rsid w:val="00DB43B2"/>
    <w:rsid w:val="00DB467E"/>
    <w:rsid w:val="00DB4BBE"/>
    <w:rsid w:val="00DB593A"/>
    <w:rsid w:val="00DB6D65"/>
    <w:rsid w:val="00DB7DA3"/>
    <w:rsid w:val="00DC0ADB"/>
    <w:rsid w:val="00DC15DC"/>
    <w:rsid w:val="00DC1C86"/>
    <w:rsid w:val="00DC2CFE"/>
    <w:rsid w:val="00DC34DC"/>
    <w:rsid w:val="00DC3DBE"/>
    <w:rsid w:val="00DC3DE1"/>
    <w:rsid w:val="00DC3E05"/>
    <w:rsid w:val="00DC44C7"/>
    <w:rsid w:val="00DC4FDA"/>
    <w:rsid w:val="00DC54A1"/>
    <w:rsid w:val="00DC595A"/>
    <w:rsid w:val="00DC7297"/>
    <w:rsid w:val="00DC7527"/>
    <w:rsid w:val="00DC7649"/>
    <w:rsid w:val="00DC774C"/>
    <w:rsid w:val="00DD001E"/>
    <w:rsid w:val="00DD0360"/>
    <w:rsid w:val="00DD074C"/>
    <w:rsid w:val="00DD15F8"/>
    <w:rsid w:val="00DD2F01"/>
    <w:rsid w:val="00DD36A0"/>
    <w:rsid w:val="00DD3BC2"/>
    <w:rsid w:val="00DD5155"/>
    <w:rsid w:val="00DD5745"/>
    <w:rsid w:val="00DD5A83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6219"/>
    <w:rsid w:val="00DE6373"/>
    <w:rsid w:val="00DE6CA4"/>
    <w:rsid w:val="00DE74DA"/>
    <w:rsid w:val="00DE77E0"/>
    <w:rsid w:val="00DF0988"/>
    <w:rsid w:val="00DF0D5B"/>
    <w:rsid w:val="00DF235D"/>
    <w:rsid w:val="00DF24B6"/>
    <w:rsid w:val="00DF3386"/>
    <w:rsid w:val="00DF40A6"/>
    <w:rsid w:val="00DF43AE"/>
    <w:rsid w:val="00DF4948"/>
    <w:rsid w:val="00DF4DFD"/>
    <w:rsid w:val="00DF582C"/>
    <w:rsid w:val="00DF6361"/>
    <w:rsid w:val="00DF6500"/>
    <w:rsid w:val="00DF70BE"/>
    <w:rsid w:val="00DF7B08"/>
    <w:rsid w:val="00DF7F17"/>
    <w:rsid w:val="00E007A4"/>
    <w:rsid w:val="00E00A26"/>
    <w:rsid w:val="00E01F9C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67F"/>
    <w:rsid w:val="00E119BF"/>
    <w:rsid w:val="00E11BE8"/>
    <w:rsid w:val="00E12750"/>
    <w:rsid w:val="00E128AB"/>
    <w:rsid w:val="00E12A30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32F9"/>
    <w:rsid w:val="00E23308"/>
    <w:rsid w:val="00E2387F"/>
    <w:rsid w:val="00E23F6F"/>
    <w:rsid w:val="00E23FB5"/>
    <w:rsid w:val="00E24D86"/>
    <w:rsid w:val="00E25622"/>
    <w:rsid w:val="00E25BCE"/>
    <w:rsid w:val="00E25BDA"/>
    <w:rsid w:val="00E26383"/>
    <w:rsid w:val="00E267A5"/>
    <w:rsid w:val="00E2752A"/>
    <w:rsid w:val="00E276A8"/>
    <w:rsid w:val="00E27B6F"/>
    <w:rsid w:val="00E27FF6"/>
    <w:rsid w:val="00E30391"/>
    <w:rsid w:val="00E304F8"/>
    <w:rsid w:val="00E309D2"/>
    <w:rsid w:val="00E30F93"/>
    <w:rsid w:val="00E313F8"/>
    <w:rsid w:val="00E31CDA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C0C"/>
    <w:rsid w:val="00E43CCB"/>
    <w:rsid w:val="00E44009"/>
    <w:rsid w:val="00E44943"/>
    <w:rsid w:val="00E44C2A"/>
    <w:rsid w:val="00E44E76"/>
    <w:rsid w:val="00E4630D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312D"/>
    <w:rsid w:val="00E531E2"/>
    <w:rsid w:val="00E53902"/>
    <w:rsid w:val="00E53E9F"/>
    <w:rsid w:val="00E547A6"/>
    <w:rsid w:val="00E551C6"/>
    <w:rsid w:val="00E556A6"/>
    <w:rsid w:val="00E55F90"/>
    <w:rsid w:val="00E56577"/>
    <w:rsid w:val="00E5670C"/>
    <w:rsid w:val="00E56E5E"/>
    <w:rsid w:val="00E571DD"/>
    <w:rsid w:val="00E57682"/>
    <w:rsid w:val="00E57E6E"/>
    <w:rsid w:val="00E604A2"/>
    <w:rsid w:val="00E60A70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7DA"/>
    <w:rsid w:val="00E70E8D"/>
    <w:rsid w:val="00E719E9"/>
    <w:rsid w:val="00E71B3B"/>
    <w:rsid w:val="00E72772"/>
    <w:rsid w:val="00E72CED"/>
    <w:rsid w:val="00E72E8A"/>
    <w:rsid w:val="00E73714"/>
    <w:rsid w:val="00E761CB"/>
    <w:rsid w:val="00E763DA"/>
    <w:rsid w:val="00E773F2"/>
    <w:rsid w:val="00E77B1C"/>
    <w:rsid w:val="00E80341"/>
    <w:rsid w:val="00E807C8"/>
    <w:rsid w:val="00E80AC1"/>
    <w:rsid w:val="00E810C6"/>
    <w:rsid w:val="00E815A0"/>
    <w:rsid w:val="00E816D4"/>
    <w:rsid w:val="00E81CCF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D9A"/>
    <w:rsid w:val="00EB0035"/>
    <w:rsid w:val="00EB01C1"/>
    <w:rsid w:val="00EB11E9"/>
    <w:rsid w:val="00EB14B0"/>
    <w:rsid w:val="00EB1EB2"/>
    <w:rsid w:val="00EB2030"/>
    <w:rsid w:val="00EB20C3"/>
    <w:rsid w:val="00EB2105"/>
    <w:rsid w:val="00EB273C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5063"/>
    <w:rsid w:val="00EC540B"/>
    <w:rsid w:val="00EC6168"/>
    <w:rsid w:val="00EC64DF"/>
    <w:rsid w:val="00EC70E0"/>
    <w:rsid w:val="00EC7564"/>
    <w:rsid w:val="00ED0928"/>
    <w:rsid w:val="00ED0B50"/>
    <w:rsid w:val="00ED0B88"/>
    <w:rsid w:val="00ED11F4"/>
    <w:rsid w:val="00ED17CF"/>
    <w:rsid w:val="00ED31E2"/>
    <w:rsid w:val="00ED3278"/>
    <w:rsid w:val="00ED32E5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F8"/>
    <w:rsid w:val="00ED69BB"/>
    <w:rsid w:val="00ED75A1"/>
    <w:rsid w:val="00EE055D"/>
    <w:rsid w:val="00EE0BF6"/>
    <w:rsid w:val="00EE1284"/>
    <w:rsid w:val="00EE158A"/>
    <w:rsid w:val="00EE1B37"/>
    <w:rsid w:val="00EE2703"/>
    <w:rsid w:val="00EE2A4A"/>
    <w:rsid w:val="00EE3A35"/>
    <w:rsid w:val="00EE3C85"/>
    <w:rsid w:val="00EE3ED6"/>
    <w:rsid w:val="00EE451E"/>
    <w:rsid w:val="00EE4A13"/>
    <w:rsid w:val="00EE4B6A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55D"/>
    <w:rsid w:val="00F0474B"/>
    <w:rsid w:val="00F04EA2"/>
    <w:rsid w:val="00F05573"/>
    <w:rsid w:val="00F05599"/>
    <w:rsid w:val="00F06011"/>
    <w:rsid w:val="00F06375"/>
    <w:rsid w:val="00F10556"/>
    <w:rsid w:val="00F10733"/>
    <w:rsid w:val="00F12442"/>
    <w:rsid w:val="00F12AB7"/>
    <w:rsid w:val="00F12FC9"/>
    <w:rsid w:val="00F131EE"/>
    <w:rsid w:val="00F132E1"/>
    <w:rsid w:val="00F13698"/>
    <w:rsid w:val="00F14A09"/>
    <w:rsid w:val="00F1666D"/>
    <w:rsid w:val="00F17490"/>
    <w:rsid w:val="00F20D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304B"/>
    <w:rsid w:val="00F43A6C"/>
    <w:rsid w:val="00F444DA"/>
    <w:rsid w:val="00F44824"/>
    <w:rsid w:val="00F4490D"/>
    <w:rsid w:val="00F46053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100B"/>
    <w:rsid w:val="00F61698"/>
    <w:rsid w:val="00F61AF6"/>
    <w:rsid w:val="00F63344"/>
    <w:rsid w:val="00F635D7"/>
    <w:rsid w:val="00F63670"/>
    <w:rsid w:val="00F6442F"/>
    <w:rsid w:val="00F64582"/>
    <w:rsid w:val="00F64A1F"/>
    <w:rsid w:val="00F651AF"/>
    <w:rsid w:val="00F66E79"/>
    <w:rsid w:val="00F66ED9"/>
    <w:rsid w:val="00F6772F"/>
    <w:rsid w:val="00F67A5A"/>
    <w:rsid w:val="00F67AE7"/>
    <w:rsid w:val="00F7008F"/>
    <w:rsid w:val="00F71238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DFF"/>
    <w:rsid w:val="00F76B5E"/>
    <w:rsid w:val="00F76CAB"/>
    <w:rsid w:val="00F7729B"/>
    <w:rsid w:val="00F80A58"/>
    <w:rsid w:val="00F80F61"/>
    <w:rsid w:val="00F80F6D"/>
    <w:rsid w:val="00F812DB"/>
    <w:rsid w:val="00F81559"/>
    <w:rsid w:val="00F821A0"/>
    <w:rsid w:val="00F83CAF"/>
    <w:rsid w:val="00F8406F"/>
    <w:rsid w:val="00F84420"/>
    <w:rsid w:val="00F8463E"/>
    <w:rsid w:val="00F84795"/>
    <w:rsid w:val="00F84A42"/>
    <w:rsid w:val="00F85852"/>
    <w:rsid w:val="00F85A87"/>
    <w:rsid w:val="00F87281"/>
    <w:rsid w:val="00F87434"/>
    <w:rsid w:val="00F87C72"/>
    <w:rsid w:val="00F87F5D"/>
    <w:rsid w:val="00F90661"/>
    <w:rsid w:val="00F910CE"/>
    <w:rsid w:val="00F91536"/>
    <w:rsid w:val="00F91B1D"/>
    <w:rsid w:val="00F923A1"/>
    <w:rsid w:val="00F924AF"/>
    <w:rsid w:val="00F925DC"/>
    <w:rsid w:val="00F9272D"/>
    <w:rsid w:val="00F92734"/>
    <w:rsid w:val="00F94083"/>
    <w:rsid w:val="00F96326"/>
    <w:rsid w:val="00F97A9A"/>
    <w:rsid w:val="00FA0088"/>
    <w:rsid w:val="00FA100F"/>
    <w:rsid w:val="00FA1442"/>
    <w:rsid w:val="00FA171F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456"/>
    <w:rsid w:val="00FB0D09"/>
    <w:rsid w:val="00FB0E96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AB3"/>
    <w:rsid w:val="00FB641A"/>
    <w:rsid w:val="00FB67FF"/>
    <w:rsid w:val="00FB6A61"/>
    <w:rsid w:val="00FB7E00"/>
    <w:rsid w:val="00FC0114"/>
    <w:rsid w:val="00FC013D"/>
    <w:rsid w:val="00FC05D4"/>
    <w:rsid w:val="00FC0727"/>
    <w:rsid w:val="00FC0D73"/>
    <w:rsid w:val="00FC12C7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4AA"/>
    <w:rsid w:val="00FC5CB7"/>
    <w:rsid w:val="00FC7349"/>
    <w:rsid w:val="00FC7A2C"/>
    <w:rsid w:val="00FC7C5A"/>
    <w:rsid w:val="00FD01F7"/>
    <w:rsid w:val="00FD0E19"/>
    <w:rsid w:val="00FD1310"/>
    <w:rsid w:val="00FD1330"/>
    <w:rsid w:val="00FD15E2"/>
    <w:rsid w:val="00FD1D29"/>
    <w:rsid w:val="00FD1F87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889"/>
    <w:rsid w:val="00FE2A8E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2421-8DF8-4DDE-8148-5B8D142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3-10-14T09:25:00Z</dcterms:created>
  <dcterms:modified xsi:type="dcterms:W3CDTF">2013-10-14T09:25:00Z</dcterms:modified>
</cp:coreProperties>
</file>